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584"/>
        <w:tblW w:w="11199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670"/>
        <w:gridCol w:w="2268"/>
      </w:tblGrid>
      <w:tr w:rsidR="0096639C" w:rsidRPr="0096639C" w:rsidTr="0096639C">
        <w:trPr>
          <w:trHeight w:val="2403"/>
        </w:trPr>
        <w:tc>
          <w:tcPr>
            <w:tcW w:w="1418" w:type="dxa"/>
          </w:tcPr>
          <w:p w:rsidR="0096639C" w:rsidRPr="0096639C" w:rsidRDefault="00014FFA" w:rsidP="0096639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1F497D"/>
                <w:sz w:val="2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3B5C6852" wp14:editId="631AEF4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855980</wp:posOffset>
                  </wp:positionV>
                  <wp:extent cx="536575" cy="668655"/>
                  <wp:effectExtent l="0" t="0" r="0" b="0"/>
                  <wp:wrapNone/>
                  <wp:docPr id="51" name="Immagin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28C1">
              <w:rPr>
                <w:noProof/>
                <w:lang w:eastAsia="it-IT"/>
              </w:rPr>
              <w:drawing>
                <wp:inline distT="0" distB="0" distL="0" distR="0" wp14:anchorId="1B5B2AD3" wp14:editId="1386AFEE">
                  <wp:extent cx="827405" cy="609600"/>
                  <wp:effectExtent l="0" t="0" r="0" b="0"/>
                  <wp:docPr id="1" name="Immagin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96639C" w:rsidRPr="0096639C" w:rsidRDefault="00014FFA" w:rsidP="0096639C">
            <w:pPr>
              <w:spacing w:before="240" w:after="240" w:line="240" w:lineRule="auto"/>
              <w:jc w:val="center"/>
              <w:rPr>
                <w:noProof/>
                <w:lang w:eastAsia="it-IT"/>
              </w:rPr>
            </w:pPr>
            <w:r w:rsidRPr="00DE28C1">
              <w:rPr>
                <w:noProof/>
                <w:lang w:eastAsia="it-IT"/>
              </w:rPr>
              <w:drawing>
                <wp:inline distT="0" distB="0" distL="0" distR="0" wp14:anchorId="3117F7AE" wp14:editId="7F85AD37">
                  <wp:extent cx="1066800" cy="631190"/>
                  <wp:effectExtent l="0" t="0" r="0" b="0"/>
                  <wp:docPr id="2" name="Immagine 125" descr="download (2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5" descr="download (2).jp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6639C" w:rsidRPr="0096639C" w:rsidRDefault="0096639C" w:rsidP="0096639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1F497D"/>
                <w:sz w:val="24"/>
              </w:rPr>
            </w:pPr>
            <w:r w:rsidRPr="0096639C">
              <w:rPr>
                <w:rFonts w:ascii="Cambria" w:hAnsi="Cambria"/>
                <w:b/>
                <w:i/>
                <w:color w:val="1F497D"/>
                <w:sz w:val="24"/>
              </w:rPr>
              <w:t>C.P.I.A. - Centro Provinciale Istruzione Adulti</w:t>
            </w:r>
          </w:p>
          <w:p w:rsidR="0096639C" w:rsidRPr="0096639C" w:rsidRDefault="0096639C" w:rsidP="0096639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1F497D"/>
                <w:sz w:val="20"/>
                <w:szCs w:val="18"/>
              </w:rPr>
            </w:pPr>
            <w:r w:rsidRPr="0096639C">
              <w:rPr>
                <w:rFonts w:ascii="Cambria" w:hAnsi="Cambria"/>
                <w:b/>
                <w:i/>
                <w:color w:val="1F497D"/>
                <w:sz w:val="20"/>
                <w:szCs w:val="18"/>
              </w:rPr>
              <w:t>Caltanissetta/Enna</w:t>
            </w:r>
          </w:p>
          <w:p w:rsidR="0096639C" w:rsidRPr="0096639C" w:rsidRDefault="0096639C" w:rsidP="0096639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1F497D"/>
                <w:sz w:val="16"/>
                <w:szCs w:val="14"/>
              </w:rPr>
            </w:pPr>
            <w:r w:rsidRPr="0096639C">
              <w:rPr>
                <w:rFonts w:ascii="Cambria" w:eastAsia="MS Gothic" w:hAnsi="Cambria"/>
                <w:color w:val="17365D"/>
                <w:spacing w:val="5"/>
                <w:kern w:val="28"/>
                <w:sz w:val="16"/>
                <w:szCs w:val="14"/>
              </w:rPr>
              <w:t>C.F. 92063460858 - Codice meccanografico: CLMM04200B</w:t>
            </w:r>
          </w:p>
          <w:p w:rsidR="0096639C" w:rsidRPr="0096639C" w:rsidRDefault="0096639C" w:rsidP="0096639C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96639C">
              <w:rPr>
                <w:sz w:val="16"/>
                <w:szCs w:val="14"/>
              </w:rPr>
              <w:t>Sede amministrativa: Viale Regina Margherita, n. 26  –   93100 Caltanissetta</w:t>
            </w:r>
          </w:p>
          <w:p w:rsidR="0096639C" w:rsidRPr="00F368F8" w:rsidRDefault="0096639C" w:rsidP="0096639C">
            <w:pPr>
              <w:spacing w:after="0" w:line="240" w:lineRule="auto"/>
              <w:jc w:val="center"/>
              <w:rPr>
                <w:sz w:val="16"/>
                <w:szCs w:val="14"/>
                <w:lang w:val="en-US"/>
              </w:rPr>
            </w:pPr>
            <w:r w:rsidRPr="00F368F8">
              <w:rPr>
                <w:sz w:val="16"/>
                <w:szCs w:val="14"/>
                <w:lang w:val="en-US"/>
              </w:rPr>
              <w:t>Tel/Fax: 0934_22131  -  C.U.: UF0KQG</w:t>
            </w:r>
            <w:r w:rsidRPr="00F368F8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 xml:space="preserve"> - sito web: </w:t>
            </w:r>
            <w:hyperlink r:id="rId11" w:history="1">
              <w:r w:rsidR="00F368F8" w:rsidRPr="008704E6">
                <w:rPr>
                  <w:rStyle w:val="Collegamentoipertestuale"/>
                  <w:rFonts w:ascii="Cambria" w:eastAsia="MS Gothic" w:hAnsi="Cambria" w:cs="Times New Roman"/>
                  <w:i/>
                  <w:spacing w:val="5"/>
                  <w:kern w:val="28"/>
                  <w:sz w:val="16"/>
                  <w:szCs w:val="14"/>
                  <w:lang w:val="en-US"/>
                </w:rPr>
                <w:t>www.cpia-cl-en.edu.it</w:t>
              </w:r>
            </w:hyperlink>
          </w:p>
          <w:p w:rsidR="0096639C" w:rsidRPr="00F368F8" w:rsidRDefault="0096639C" w:rsidP="0096639C">
            <w:pPr>
              <w:spacing w:after="0" w:line="240" w:lineRule="auto"/>
              <w:jc w:val="center"/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</w:pPr>
            <w:r w:rsidRPr="00F368F8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>p.e.o.: clmm04200b@istruzione.it - p.e.c.: clmm04200b@pec.istruzione.it</w:t>
            </w:r>
          </w:p>
          <w:p w:rsidR="0096639C" w:rsidRPr="0096639C" w:rsidRDefault="0096639C" w:rsidP="0096639C">
            <w:pPr>
              <w:spacing w:after="0" w:line="240" w:lineRule="auto"/>
              <w:ind w:left="34"/>
              <w:jc w:val="center"/>
              <w:rPr>
                <w:rFonts w:ascii="Cambria" w:hAnsi="Cambria"/>
                <w:b/>
                <w:i/>
                <w:smallCaps/>
                <w:color w:val="1F497D"/>
                <w:sz w:val="24"/>
                <w:szCs w:val="24"/>
              </w:rPr>
            </w:pPr>
            <w:r w:rsidRPr="0096639C">
              <w:rPr>
                <w:rFonts w:ascii="Cambria" w:hAnsi="Cambria"/>
                <w:b/>
                <w:i/>
                <w:smallCaps/>
                <w:color w:val="1F497D"/>
                <w:sz w:val="24"/>
                <w:szCs w:val="24"/>
              </w:rPr>
              <w:t xml:space="preserve">“Centro Regionale di Ricerca,  Sperimentazione e Sviluppo” per I.d.A.   in Sicilia </w:t>
            </w:r>
          </w:p>
          <w:p w:rsidR="0096639C" w:rsidRPr="0096639C" w:rsidRDefault="0096639C" w:rsidP="0096639C">
            <w:pPr>
              <w:spacing w:after="0" w:line="240" w:lineRule="auto"/>
              <w:ind w:left="-105"/>
              <w:jc w:val="center"/>
              <w:rPr>
                <w:rFonts w:ascii="Centaur" w:hAnsi="Centaur"/>
                <w:b/>
                <w:i/>
                <w:sz w:val="20"/>
                <w:szCs w:val="20"/>
              </w:rPr>
            </w:pPr>
            <w:r w:rsidRPr="0096639C">
              <w:rPr>
                <w:rFonts w:ascii="Centaur" w:hAnsi="Centaur"/>
                <w:b/>
                <w:i/>
                <w:sz w:val="20"/>
                <w:szCs w:val="20"/>
              </w:rPr>
              <w:t xml:space="preserve">(art 28, comma 2, lettera b del DM 663/2016) </w:t>
            </w:r>
          </w:p>
          <w:p w:rsidR="0096639C" w:rsidRPr="0096639C" w:rsidRDefault="0096639C" w:rsidP="0096639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1F497D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639C" w:rsidRPr="0096639C" w:rsidRDefault="00014FFA" w:rsidP="0096639C">
            <w:pPr>
              <w:spacing w:after="0" w:line="240" w:lineRule="auto"/>
              <w:rPr>
                <w:b/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7216" behindDoc="0" locked="0" layoutInCell="1" allowOverlap="1" wp14:anchorId="46532379" wp14:editId="7E84A29C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952500</wp:posOffset>
                  </wp:positionV>
                  <wp:extent cx="948055" cy="805180"/>
                  <wp:effectExtent l="0" t="0" r="0" b="0"/>
                  <wp:wrapSquare wrapText="bothSides"/>
                  <wp:docPr id="50" name="Immagin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639C">
              <w:rPr>
                <w:b/>
                <w:noProof/>
                <w:lang w:eastAsia="it-IT"/>
              </w:rPr>
              <w:drawing>
                <wp:inline distT="0" distB="0" distL="0" distR="0" wp14:anchorId="415F29B7" wp14:editId="7AD032CF">
                  <wp:extent cx="1066800" cy="805815"/>
                  <wp:effectExtent l="0" t="0" r="0" b="0"/>
                  <wp:docPr id="3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6F3" w:rsidRDefault="00DB16F3" w:rsidP="00DB16F3">
      <w:pPr>
        <w:tabs>
          <w:tab w:val="left" w:pos="2180"/>
        </w:tabs>
        <w:spacing w:after="0" w:line="240" w:lineRule="auto"/>
        <w:ind w:right="-529"/>
        <w:rPr>
          <w:b/>
          <w:i/>
          <w:sz w:val="10"/>
          <w:szCs w:val="10"/>
        </w:rPr>
      </w:pPr>
    </w:p>
    <w:p w:rsidR="00FE7431" w:rsidRPr="00DB16F3" w:rsidRDefault="00FE7431" w:rsidP="00DB16F3">
      <w:pPr>
        <w:tabs>
          <w:tab w:val="left" w:pos="2180"/>
        </w:tabs>
        <w:spacing w:after="0" w:line="240" w:lineRule="auto"/>
        <w:ind w:right="-529"/>
        <w:rPr>
          <w:rFonts w:ascii="Times New Roman" w:hAnsi="Times New Roman"/>
          <w:b/>
          <w:i/>
        </w:rPr>
      </w:pPr>
    </w:p>
    <w:p w:rsidR="002E7666" w:rsidRDefault="002E7666" w:rsidP="00885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a di valutazione allievo </w:t>
      </w:r>
    </w:p>
    <w:p w:rsidR="002E7666" w:rsidRDefault="002E7666" w:rsidP="00885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corso integrativo del primo periodo didattico</w:t>
      </w:r>
    </w:p>
    <w:p w:rsidR="00DD769B" w:rsidRPr="00345187" w:rsidRDefault="00FE7431" w:rsidP="00885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 assi culturali</w:t>
      </w:r>
    </w:p>
    <w:p w:rsidR="00DD769B" w:rsidRDefault="00DD769B" w:rsidP="00885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768"/>
        </w:tabs>
        <w:rPr>
          <w:rFonts w:ascii="Centaur" w:hAnsi="Centaur"/>
          <w:b/>
          <w:i/>
          <w:sz w:val="24"/>
          <w:szCs w:val="24"/>
        </w:rPr>
      </w:pPr>
      <w:r>
        <w:rPr>
          <w:rFonts w:ascii="Centaur" w:hAnsi="Centaur"/>
          <w:b/>
          <w:i/>
          <w:sz w:val="24"/>
          <w:szCs w:val="24"/>
        </w:rPr>
        <w:tab/>
        <w:t>Anno Scolastico 2</w:t>
      </w:r>
      <w:r w:rsidR="00FE7431">
        <w:rPr>
          <w:rFonts w:ascii="Centaur" w:hAnsi="Centaur"/>
          <w:b/>
          <w:i/>
          <w:sz w:val="24"/>
          <w:szCs w:val="24"/>
        </w:rPr>
        <w:t>0</w:t>
      </w:r>
      <w:r w:rsidR="00EC64E1">
        <w:rPr>
          <w:rFonts w:ascii="Centaur" w:hAnsi="Centaur"/>
          <w:b/>
          <w:i/>
          <w:sz w:val="24"/>
          <w:szCs w:val="24"/>
        </w:rPr>
        <w:t>__</w:t>
      </w:r>
      <w:r>
        <w:rPr>
          <w:rFonts w:ascii="Centaur" w:hAnsi="Centaur"/>
          <w:b/>
          <w:i/>
          <w:sz w:val="24"/>
          <w:szCs w:val="24"/>
        </w:rPr>
        <w:t>-20</w:t>
      </w:r>
      <w:r w:rsidR="00EC64E1">
        <w:rPr>
          <w:rFonts w:ascii="Centaur" w:hAnsi="Centaur"/>
          <w:b/>
          <w:i/>
          <w:sz w:val="24"/>
          <w:szCs w:val="24"/>
        </w:rPr>
        <w:t>__</w:t>
      </w:r>
    </w:p>
    <w:p w:rsidR="00DD769B" w:rsidRDefault="00DD769B" w:rsidP="00885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360" w:lineRule="auto"/>
        <w:rPr>
          <w:rFonts w:ascii="Bell MT" w:hAnsi="Bell MT"/>
          <w:b/>
          <w:i/>
          <w:sz w:val="24"/>
          <w:szCs w:val="24"/>
        </w:rPr>
      </w:pPr>
      <w:r>
        <w:rPr>
          <w:rFonts w:ascii="Bell MT" w:hAnsi="Bell MT"/>
          <w:b/>
          <w:i/>
          <w:sz w:val="24"/>
          <w:szCs w:val="24"/>
        </w:rPr>
        <w:t xml:space="preserve">Percorso didattico: </w:t>
      </w:r>
      <w:r w:rsidR="00045232">
        <w:rPr>
          <w:rFonts w:ascii="Bell MT" w:hAnsi="Bell MT"/>
          <w:sz w:val="24"/>
          <w:szCs w:val="24"/>
        </w:rPr>
        <w:t xml:space="preserve">Percorso </w:t>
      </w:r>
      <w:r w:rsidR="002E7666">
        <w:rPr>
          <w:rFonts w:ascii="Bell MT" w:hAnsi="Bell MT"/>
          <w:sz w:val="24"/>
          <w:szCs w:val="24"/>
        </w:rPr>
        <w:t>integrativo del primo periodo didattico del primo livello</w:t>
      </w:r>
    </w:p>
    <w:p w:rsidR="00DD769B" w:rsidRPr="00C8126F" w:rsidRDefault="00DD769B" w:rsidP="00DD7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00" w:line="360" w:lineRule="auto"/>
        <w:rPr>
          <w:rFonts w:ascii="Bell MT" w:hAnsi="Bell MT"/>
          <w:b/>
          <w:i/>
          <w:sz w:val="24"/>
          <w:szCs w:val="24"/>
        </w:rPr>
      </w:pPr>
      <w:r>
        <w:rPr>
          <w:rFonts w:ascii="Bell MT" w:hAnsi="Bell MT"/>
          <w:b/>
          <w:i/>
          <w:sz w:val="24"/>
          <w:szCs w:val="24"/>
        </w:rPr>
        <w:t>Punto di erogazione: ______________</w:t>
      </w:r>
      <w:r w:rsidR="00EF272C">
        <w:rPr>
          <w:rFonts w:ascii="Bell MT" w:hAnsi="Bell MT"/>
          <w:b/>
          <w:i/>
          <w:sz w:val="24"/>
          <w:szCs w:val="24"/>
        </w:rPr>
        <w:t>_____</w:t>
      </w:r>
      <w:r>
        <w:rPr>
          <w:rFonts w:ascii="Bell MT" w:hAnsi="Bell MT"/>
          <w:b/>
          <w:i/>
          <w:sz w:val="24"/>
          <w:szCs w:val="24"/>
        </w:rPr>
        <w:t>__         Sede: ______________                  Docente/coordinatore</w:t>
      </w:r>
      <w:r w:rsidRPr="00C8126F">
        <w:rPr>
          <w:rFonts w:ascii="Bell MT" w:hAnsi="Bell MT"/>
          <w:b/>
          <w:i/>
          <w:sz w:val="24"/>
          <w:szCs w:val="24"/>
        </w:rPr>
        <w:t xml:space="preserve">: </w:t>
      </w:r>
      <w:r>
        <w:rPr>
          <w:rFonts w:ascii="Bell MT" w:hAnsi="Bell MT"/>
          <w:b/>
          <w:i/>
          <w:sz w:val="24"/>
          <w:szCs w:val="24"/>
        </w:rPr>
        <w:t>___________________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49"/>
        <w:gridCol w:w="3304"/>
        <w:gridCol w:w="777"/>
        <w:gridCol w:w="798"/>
        <w:gridCol w:w="2098"/>
      </w:tblGrid>
      <w:tr w:rsidR="001F7969" w:rsidTr="001F79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969" w:rsidRDefault="001F7969">
            <w:pPr>
              <w:spacing w:before="60" w:after="60"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it-IT"/>
              </w:rPr>
              <w:t>DATI ANAGRAFICI</w:t>
            </w:r>
          </w:p>
        </w:tc>
      </w:tr>
      <w:tr w:rsidR="001F7969" w:rsidTr="001F7969">
        <w:trPr>
          <w:trHeight w:val="36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9" w:rsidRDefault="001F7969" w:rsidP="005D6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7969" w:rsidTr="001F7969">
        <w:trPr>
          <w:trHeight w:val="36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9" w:rsidRDefault="001F7969" w:rsidP="00381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7969" w:rsidTr="001F7969">
        <w:trPr>
          <w:trHeight w:val="36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9" w:rsidRDefault="001F7969" w:rsidP="005F35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7969" w:rsidTr="001F7969">
        <w:trPr>
          <w:trHeight w:val="36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3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9" w:rsidRDefault="001F7969" w:rsidP="00187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7969" w:rsidTr="001F7969">
        <w:trPr>
          <w:trHeight w:val="36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ese di nascita</w:t>
            </w:r>
          </w:p>
        </w:tc>
        <w:tc>
          <w:tcPr>
            <w:tcW w:w="3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9" w:rsidRDefault="001F7969" w:rsidP="002B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7969" w:rsidTr="001F7969">
        <w:trPr>
          <w:trHeight w:val="36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3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9" w:rsidRDefault="001F7969" w:rsidP="005D6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7969" w:rsidTr="001F7969">
        <w:trPr>
          <w:trHeight w:val="36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ttadinanza</w:t>
            </w:r>
          </w:p>
        </w:tc>
        <w:tc>
          <w:tcPr>
            <w:tcW w:w="3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9" w:rsidRDefault="001F7969" w:rsidP="00381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7969" w:rsidTr="001F7969">
        <w:trPr>
          <w:trHeight w:val="36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3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9" w:rsidRDefault="001F7969" w:rsidP="00187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7969" w:rsidTr="001F7969">
        <w:trPr>
          <w:trHeight w:val="36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2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969" w:rsidRDefault="001F7969" w:rsidP="00C03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P</w:t>
            </w:r>
            <w:r w:rsidR="002D35A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7969" w:rsidTr="001F7969">
        <w:trPr>
          <w:trHeight w:val="36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D06769" w:rsidP="00381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</w:t>
            </w:r>
            <w:r w:rsidR="001F796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l</w:t>
            </w:r>
            <w:r w:rsidR="001A14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</w:t>
            </w:r>
          </w:p>
        </w:tc>
        <w:tc>
          <w:tcPr>
            <w:tcW w:w="1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F7969" w:rsidP="00191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l fisso</w:t>
            </w:r>
            <w:r w:rsidR="0038186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3C1C8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</w:t>
            </w:r>
          </w:p>
        </w:tc>
      </w:tr>
      <w:tr w:rsidR="001F7969" w:rsidTr="001F7969">
        <w:trPr>
          <w:trHeight w:val="36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12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dirizzo e</w:t>
            </w:r>
            <w:r w:rsidR="00DD76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</w:t>
            </w:r>
            <w:r w:rsidR="001F796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3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7969" w:rsidTr="001F7969">
        <w:trPr>
          <w:trHeight w:val="36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12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</w:t>
            </w:r>
            <w:r w:rsidR="001F796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cial network</w:t>
            </w:r>
          </w:p>
        </w:tc>
        <w:tc>
          <w:tcPr>
            <w:tcW w:w="3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9" w:rsidRDefault="001F7969" w:rsidP="00381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7969" w:rsidTr="001F7969">
        <w:trPr>
          <w:trHeight w:val="36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no di migrazione in Italia</w:t>
            </w:r>
          </w:p>
        </w:tc>
        <w:tc>
          <w:tcPr>
            <w:tcW w:w="3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9" w:rsidRDefault="001F7969" w:rsidP="00BE49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7969" w:rsidTr="001F7969">
        <w:trPr>
          <w:trHeight w:val="36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9" w:rsidRDefault="001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cuola di provenienza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it-IT"/>
              </w:rPr>
              <w:t>(indicare l’ultima scuola frequentata e l’anno di corso)</w:t>
            </w:r>
          </w:p>
        </w:tc>
        <w:tc>
          <w:tcPr>
            <w:tcW w:w="3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9" w:rsidRDefault="001F7969" w:rsidP="00207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BB2483" w:rsidRDefault="00BB2483" w:rsidP="00BB2483">
      <w:pPr>
        <w:autoSpaceDE w:val="0"/>
        <w:autoSpaceDN w:val="0"/>
        <w:adjustRightInd w:val="0"/>
        <w:spacing w:before="120" w:after="0" w:line="240" w:lineRule="auto"/>
        <w:ind w:right="-527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2356"/>
      </w:tblGrid>
      <w:tr w:rsidR="00B74443" w:rsidRPr="00D3716E" w:rsidTr="009F0EC5">
        <w:trPr>
          <w:jc w:val="center"/>
        </w:trPr>
        <w:tc>
          <w:tcPr>
            <w:tcW w:w="3735" w:type="dxa"/>
            <w:shd w:val="clear" w:color="auto" w:fill="auto"/>
          </w:tcPr>
          <w:p w:rsidR="00B74443" w:rsidRPr="00D3716E" w:rsidRDefault="00B74443" w:rsidP="009F0EC5">
            <w:pPr>
              <w:spacing w:after="0" w:line="240" w:lineRule="auto"/>
              <w:jc w:val="center"/>
              <w:rPr>
                <w:b/>
                <w:i/>
              </w:rPr>
            </w:pPr>
            <w:r w:rsidRPr="00D3716E">
              <w:rPr>
                <w:b/>
                <w:i/>
              </w:rPr>
              <w:t xml:space="preserve">livello di competenze </w:t>
            </w:r>
          </w:p>
        </w:tc>
        <w:tc>
          <w:tcPr>
            <w:tcW w:w="2356" w:type="dxa"/>
            <w:shd w:val="clear" w:color="auto" w:fill="auto"/>
          </w:tcPr>
          <w:p w:rsidR="00B74443" w:rsidRPr="00D3716E" w:rsidRDefault="00B74443" w:rsidP="009F0EC5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B74443" w:rsidRPr="00D3716E" w:rsidTr="009F0EC5">
        <w:trPr>
          <w:jc w:val="center"/>
        </w:trPr>
        <w:tc>
          <w:tcPr>
            <w:tcW w:w="3735" w:type="dxa"/>
            <w:shd w:val="clear" w:color="auto" w:fill="auto"/>
          </w:tcPr>
          <w:p w:rsidR="00B74443" w:rsidRPr="00D3716E" w:rsidRDefault="00B74443" w:rsidP="009F0EC5">
            <w:pPr>
              <w:spacing w:after="0" w:line="240" w:lineRule="auto"/>
              <w:jc w:val="both"/>
            </w:pPr>
            <w:r>
              <w:t>Avanzato</w:t>
            </w:r>
          </w:p>
        </w:tc>
        <w:tc>
          <w:tcPr>
            <w:tcW w:w="2356" w:type="dxa"/>
            <w:shd w:val="clear" w:color="auto" w:fill="auto"/>
          </w:tcPr>
          <w:p w:rsidR="00B74443" w:rsidRPr="00D3716E" w:rsidRDefault="00B74443" w:rsidP="009F0EC5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B74443" w:rsidRPr="00D3716E" w:rsidTr="009F0EC5">
        <w:trPr>
          <w:jc w:val="center"/>
        </w:trPr>
        <w:tc>
          <w:tcPr>
            <w:tcW w:w="3735" w:type="dxa"/>
            <w:shd w:val="clear" w:color="auto" w:fill="auto"/>
          </w:tcPr>
          <w:p w:rsidR="00B74443" w:rsidRPr="00D3716E" w:rsidRDefault="00B74443" w:rsidP="009F0EC5">
            <w:pPr>
              <w:spacing w:after="0" w:line="240" w:lineRule="auto"/>
              <w:jc w:val="both"/>
            </w:pPr>
            <w:r>
              <w:t>I</w:t>
            </w:r>
            <w:r w:rsidRPr="00D3716E">
              <w:t>ntermedio</w:t>
            </w:r>
          </w:p>
        </w:tc>
        <w:tc>
          <w:tcPr>
            <w:tcW w:w="2356" w:type="dxa"/>
            <w:shd w:val="clear" w:color="auto" w:fill="auto"/>
          </w:tcPr>
          <w:p w:rsidR="00B74443" w:rsidRPr="00D3716E" w:rsidRDefault="00B74443" w:rsidP="009F0EC5">
            <w:pPr>
              <w:spacing w:after="0" w:line="240" w:lineRule="auto"/>
              <w:jc w:val="center"/>
            </w:pPr>
            <w:r>
              <w:t>B</w:t>
            </w:r>
          </w:p>
        </w:tc>
      </w:tr>
      <w:tr w:rsidR="00B74443" w:rsidRPr="00D3716E" w:rsidTr="009F0EC5">
        <w:trPr>
          <w:jc w:val="center"/>
        </w:trPr>
        <w:tc>
          <w:tcPr>
            <w:tcW w:w="3735" w:type="dxa"/>
            <w:shd w:val="clear" w:color="auto" w:fill="auto"/>
          </w:tcPr>
          <w:p w:rsidR="00B74443" w:rsidRPr="00D3716E" w:rsidRDefault="00B74443" w:rsidP="009F0EC5">
            <w:pPr>
              <w:spacing w:after="0" w:line="240" w:lineRule="auto"/>
              <w:jc w:val="both"/>
            </w:pPr>
            <w:r>
              <w:t>B</w:t>
            </w:r>
            <w:r w:rsidRPr="00D3716E">
              <w:t>ase</w:t>
            </w:r>
          </w:p>
        </w:tc>
        <w:tc>
          <w:tcPr>
            <w:tcW w:w="2356" w:type="dxa"/>
            <w:shd w:val="clear" w:color="auto" w:fill="auto"/>
          </w:tcPr>
          <w:p w:rsidR="00B74443" w:rsidRPr="00D3716E" w:rsidRDefault="00B74443" w:rsidP="009F0EC5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B74443" w:rsidRPr="00D3716E" w:rsidTr="009F0EC5">
        <w:trPr>
          <w:jc w:val="center"/>
        </w:trPr>
        <w:tc>
          <w:tcPr>
            <w:tcW w:w="3735" w:type="dxa"/>
            <w:shd w:val="clear" w:color="auto" w:fill="auto"/>
          </w:tcPr>
          <w:p w:rsidR="00B74443" w:rsidRPr="00D3716E" w:rsidRDefault="00B74443" w:rsidP="009F0EC5">
            <w:pPr>
              <w:spacing w:after="0" w:line="240" w:lineRule="auto"/>
              <w:jc w:val="both"/>
            </w:pPr>
            <w:r w:rsidRPr="00D3716E">
              <w:t>Iniziale</w:t>
            </w:r>
          </w:p>
        </w:tc>
        <w:tc>
          <w:tcPr>
            <w:tcW w:w="2356" w:type="dxa"/>
            <w:shd w:val="clear" w:color="auto" w:fill="auto"/>
          </w:tcPr>
          <w:p w:rsidR="00B74443" w:rsidRPr="00D3716E" w:rsidRDefault="00B74443" w:rsidP="009F0EC5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B74443" w:rsidRPr="00D3716E" w:rsidTr="009F0EC5">
        <w:trPr>
          <w:jc w:val="center"/>
        </w:trPr>
        <w:tc>
          <w:tcPr>
            <w:tcW w:w="3735" w:type="dxa"/>
            <w:shd w:val="clear" w:color="auto" w:fill="auto"/>
          </w:tcPr>
          <w:p w:rsidR="00B74443" w:rsidRPr="00D3716E" w:rsidRDefault="00B74443" w:rsidP="009F0EC5">
            <w:pPr>
              <w:spacing w:after="0" w:line="240" w:lineRule="auto"/>
              <w:jc w:val="both"/>
            </w:pPr>
            <w:r w:rsidRPr="00D3716E">
              <w:t>Non raggiungimento del livello iniziale</w:t>
            </w:r>
          </w:p>
        </w:tc>
        <w:tc>
          <w:tcPr>
            <w:tcW w:w="2356" w:type="dxa"/>
            <w:shd w:val="clear" w:color="auto" w:fill="auto"/>
          </w:tcPr>
          <w:p w:rsidR="00B74443" w:rsidRPr="00D3716E" w:rsidRDefault="00B74443" w:rsidP="009F0EC5">
            <w:pPr>
              <w:spacing w:after="0" w:line="240" w:lineRule="auto"/>
              <w:jc w:val="center"/>
            </w:pPr>
            <w:r w:rsidRPr="00D3716E">
              <w:t>Inferiore a 6</w:t>
            </w:r>
          </w:p>
        </w:tc>
      </w:tr>
    </w:tbl>
    <w:p w:rsidR="00E977AB" w:rsidRDefault="00E977AB" w:rsidP="00BB2483">
      <w:pPr>
        <w:autoSpaceDE w:val="0"/>
        <w:autoSpaceDN w:val="0"/>
        <w:adjustRightInd w:val="0"/>
        <w:spacing w:before="120" w:after="0" w:line="240" w:lineRule="auto"/>
        <w:ind w:right="-527"/>
        <w:jc w:val="both"/>
        <w:rPr>
          <w:b/>
          <w:u w:val="single"/>
        </w:rPr>
      </w:pPr>
    </w:p>
    <w:p w:rsidR="00E977AB" w:rsidRDefault="00E977AB" w:rsidP="00BB2483">
      <w:pPr>
        <w:autoSpaceDE w:val="0"/>
        <w:autoSpaceDN w:val="0"/>
        <w:adjustRightInd w:val="0"/>
        <w:spacing w:before="120" w:after="0" w:line="240" w:lineRule="auto"/>
        <w:ind w:right="-527"/>
        <w:jc w:val="both"/>
        <w:rPr>
          <w:b/>
          <w:u w:val="single"/>
        </w:rPr>
      </w:pPr>
    </w:p>
    <w:tbl>
      <w:tblPr>
        <w:tblW w:w="1537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5"/>
        <w:gridCol w:w="1985"/>
        <w:gridCol w:w="3736"/>
        <w:gridCol w:w="146"/>
        <w:gridCol w:w="1780"/>
      </w:tblGrid>
      <w:tr w:rsidR="008F58EB" w:rsidRPr="00B27FDC" w:rsidTr="00745FC3">
        <w:trPr>
          <w:trHeight w:val="290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Grigliatabella"/>
              <w:tblW w:w="10435" w:type="dxa"/>
              <w:tblLook w:val="04A0" w:firstRow="1" w:lastRow="0" w:firstColumn="1" w:lastColumn="0" w:noHBand="0" w:noVBand="1"/>
            </w:tblPr>
            <w:tblGrid>
              <w:gridCol w:w="1027"/>
              <w:gridCol w:w="506"/>
              <w:gridCol w:w="4029"/>
              <w:gridCol w:w="1498"/>
              <w:gridCol w:w="1037"/>
              <w:gridCol w:w="1301"/>
              <w:gridCol w:w="1037"/>
            </w:tblGrid>
            <w:tr w:rsidR="007071DB" w:rsidTr="00470CFA">
              <w:trPr>
                <w:trHeight w:val="592"/>
              </w:trPr>
              <w:tc>
                <w:tcPr>
                  <w:tcW w:w="1027" w:type="dxa"/>
                  <w:vAlign w:val="center"/>
                </w:tcPr>
                <w:p w:rsidR="007071DB" w:rsidRPr="00653747" w:rsidRDefault="007071DB" w:rsidP="0065374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</w:pPr>
                  <w:r w:rsidRPr="00653747"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  <w:lastRenderedPageBreak/>
                    <w:t>Asse culturale</w:t>
                  </w:r>
                </w:p>
              </w:tc>
              <w:tc>
                <w:tcPr>
                  <w:tcW w:w="507" w:type="dxa"/>
                  <w:vAlign w:val="center"/>
                </w:tcPr>
                <w:p w:rsidR="007071DB" w:rsidRPr="00653747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  <w:t>Nr.</w:t>
                  </w:r>
                </w:p>
              </w:tc>
              <w:tc>
                <w:tcPr>
                  <w:tcW w:w="4198" w:type="dxa"/>
                  <w:vAlign w:val="center"/>
                </w:tcPr>
                <w:p w:rsidR="007071DB" w:rsidRPr="00653747" w:rsidRDefault="007071DB" w:rsidP="0065374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</w:pPr>
                  <w:r w:rsidRPr="00653747"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  <w:t>COMPETENZE</w:t>
                  </w:r>
                </w:p>
              </w:tc>
              <w:tc>
                <w:tcPr>
                  <w:tcW w:w="1498" w:type="dxa"/>
                  <w:vAlign w:val="center"/>
                </w:tcPr>
                <w:p w:rsidR="007071DB" w:rsidRPr="00653747" w:rsidRDefault="007071DB" w:rsidP="00653747">
                  <w:pPr>
                    <w:jc w:val="center"/>
                    <w:rPr>
                      <w:b/>
                    </w:rPr>
                  </w:pPr>
                  <w:r w:rsidRPr="00653747">
                    <w:rPr>
                      <w:b/>
                    </w:rPr>
                    <w:t>Valutazione COMPETENZA (Livello)</w:t>
                  </w:r>
                </w:p>
              </w:tc>
              <w:tc>
                <w:tcPr>
                  <w:tcW w:w="952" w:type="dxa"/>
                  <w:vAlign w:val="center"/>
                </w:tcPr>
                <w:p w:rsidR="007071DB" w:rsidRPr="00653747" w:rsidRDefault="006764C5" w:rsidP="0065374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senze</w:t>
                  </w:r>
                </w:p>
                <w:p w:rsidR="007071DB" w:rsidRPr="00653747" w:rsidRDefault="007071DB" w:rsidP="00653747">
                  <w:pPr>
                    <w:spacing w:after="0"/>
                    <w:jc w:val="center"/>
                    <w:rPr>
                      <w:b/>
                    </w:rPr>
                  </w:pPr>
                  <w:r w:rsidRPr="00653747">
                    <w:rPr>
                      <w:b/>
                    </w:rPr>
                    <w:t>parziali</w:t>
                  </w:r>
                </w:p>
              </w:tc>
              <w:tc>
                <w:tcPr>
                  <w:tcW w:w="1301" w:type="dxa"/>
                  <w:vAlign w:val="center"/>
                </w:tcPr>
                <w:p w:rsidR="007071DB" w:rsidRPr="00653747" w:rsidRDefault="007071DB" w:rsidP="00653747">
                  <w:pPr>
                    <w:spacing w:after="0"/>
                    <w:jc w:val="center"/>
                    <w:rPr>
                      <w:b/>
                    </w:rPr>
                  </w:pPr>
                  <w:r w:rsidRPr="00653747">
                    <w:rPr>
                      <w:b/>
                    </w:rPr>
                    <w:t>Valutazione Asse</w:t>
                  </w:r>
                </w:p>
                <w:p w:rsidR="007071DB" w:rsidRPr="00653747" w:rsidRDefault="007071DB" w:rsidP="00653747">
                  <w:pPr>
                    <w:jc w:val="center"/>
                    <w:rPr>
                      <w:b/>
                    </w:rPr>
                  </w:pPr>
                  <w:r w:rsidRPr="00653747">
                    <w:rPr>
                      <w:b/>
                    </w:rPr>
                    <w:t>(Numerica)</w:t>
                  </w:r>
                </w:p>
              </w:tc>
              <w:tc>
                <w:tcPr>
                  <w:tcW w:w="952" w:type="dxa"/>
                  <w:vAlign w:val="center"/>
                </w:tcPr>
                <w:p w:rsidR="007071DB" w:rsidRPr="00653747" w:rsidRDefault="00EC64E1" w:rsidP="0065374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senze</w:t>
                  </w:r>
                  <w:r w:rsidR="007071DB" w:rsidRPr="00653747">
                    <w:rPr>
                      <w:b/>
                    </w:rPr>
                    <w:t xml:space="preserve"> Totali</w:t>
                  </w:r>
                </w:p>
              </w:tc>
            </w:tr>
            <w:tr w:rsidR="007071DB" w:rsidTr="00470CFA">
              <w:trPr>
                <w:trHeight w:val="324"/>
              </w:trPr>
              <w:tc>
                <w:tcPr>
                  <w:tcW w:w="1027" w:type="dxa"/>
                  <w:vMerge w:val="restart"/>
                  <w:textDirection w:val="btLr"/>
                  <w:vAlign w:val="center"/>
                </w:tcPr>
                <w:p w:rsidR="007071DB" w:rsidRPr="00437857" w:rsidRDefault="00313EAE" w:rsidP="00437857">
                  <w:pPr>
                    <w:spacing w:after="0" w:line="240" w:lineRule="auto"/>
                    <w:ind w:left="113" w:right="113"/>
                    <w:jc w:val="center"/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  <w:t>A</w:t>
                  </w:r>
                  <w:r w:rsidR="007071DB" w:rsidRPr="00437857"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  <w:t>sse dei linguaggi</w:t>
                  </w:r>
                </w:p>
              </w:tc>
              <w:tc>
                <w:tcPr>
                  <w:tcW w:w="507" w:type="dxa"/>
                  <w:vAlign w:val="center"/>
                </w:tcPr>
                <w:p w:rsidR="007071DB" w:rsidRPr="00095461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1</w:t>
                  </w:r>
                </w:p>
              </w:tc>
              <w:tc>
                <w:tcPr>
                  <w:tcW w:w="4198" w:type="dxa"/>
                </w:tcPr>
                <w:p w:rsidR="007071DB" w:rsidRPr="00E977AB" w:rsidRDefault="007071DB" w:rsidP="00343ADE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095461">
                    <w:rPr>
                      <w:rFonts w:eastAsia="Times New Roman" w:cs="Calibri"/>
                      <w:color w:val="000000"/>
                      <w:lang w:eastAsia="it-IT"/>
                    </w:rPr>
                    <w:t xml:space="preserve">Interagire in </w:t>
                  </w: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situazioni comunicative diverse</w:t>
                  </w:r>
                </w:p>
              </w:tc>
              <w:tc>
                <w:tcPr>
                  <w:tcW w:w="1498" w:type="dxa"/>
                  <w:vAlign w:val="center"/>
                </w:tcPr>
                <w:p w:rsidR="007071DB" w:rsidRPr="00992D0D" w:rsidRDefault="007071DB" w:rsidP="00992D0D">
                  <w:pPr>
                    <w:spacing w:after="0" w:line="240" w:lineRule="auto"/>
                    <w:ind w:left="283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 w:val="restart"/>
                  <w:vAlign w:val="center"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 w:val="restart"/>
                  <w:vAlign w:val="center"/>
                </w:tcPr>
                <w:p w:rsidR="007071DB" w:rsidRPr="00E977AB" w:rsidRDefault="007071DB" w:rsidP="00653747">
                  <w:pPr>
                    <w:pStyle w:val="Paragrafoelenco"/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436"/>
              </w:trPr>
              <w:tc>
                <w:tcPr>
                  <w:tcW w:w="1027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7071DB" w:rsidRPr="00095461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2</w:t>
                  </w:r>
                </w:p>
              </w:tc>
              <w:tc>
                <w:tcPr>
                  <w:tcW w:w="4198" w:type="dxa"/>
                </w:tcPr>
                <w:p w:rsidR="007071DB" w:rsidRPr="00095461" w:rsidRDefault="007071DB" w:rsidP="00095461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095461">
                    <w:rPr>
                      <w:rFonts w:eastAsia="Times New Roman" w:cs="Calibri"/>
                      <w:color w:val="000000"/>
                      <w:lang w:eastAsia="it-IT"/>
                    </w:rPr>
                    <w:t>Individuare informazioni, relazioni e scopi di un testo ascoltato e letto;</w:t>
                  </w:r>
                </w:p>
              </w:tc>
              <w:tc>
                <w:tcPr>
                  <w:tcW w:w="1498" w:type="dxa"/>
                  <w:vAlign w:val="center"/>
                </w:tcPr>
                <w:p w:rsidR="007071DB" w:rsidRPr="00992D0D" w:rsidRDefault="007071DB" w:rsidP="00992D0D">
                  <w:pPr>
                    <w:spacing w:after="0" w:line="240" w:lineRule="auto"/>
                    <w:ind w:left="283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jc w:val="both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jc w:val="both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7071DB" w:rsidRPr="00E977AB" w:rsidRDefault="007071DB" w:rsidP="00095461">
                  <w:pPr>
                    <w:pStyle w:val="Paragrafoelenco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329"/>
              </w:trPr>
              <w:tc>
                <w:tcPr>
                  <w:tcW w:w="1027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7071DB" w:rsidRPr="00095461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3</w:t>
                  </w:r>
                </w:p>
              </w:tc>
              <w:tc>
                <w:tcPr>
                  <w:tcW w:w="4198" w:type="dxa"/>
                </w:tcPr>
                <w:p w:rsidR="007071DB" w:rsidRPr="00095461" w:rsidRDefault="007071DB" w:rsidP="00095461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095461">
                    <w:rPr>
                      <w:rFonts w:eastAsia="Times New Roman" w:cs="Calibri"/>
                      <w:color w:val="000000"/>
                      <w:lang w:eastAsia="it-IT"/>
                    </w:rPr>
                    <w:t>Produrre testi a seconda dello scopo comunicativo</w:t>
                  </w:r>
                </w:p>
              </w:tc>
              <w:tc>
                <w:tcPr>
                  <w:tcW w:w="1498" w:type="dxa"/>
                  <w:vAlign w:val="center"/>
                </w:tcPr>
                <w:p w:rsidR="007071DB" w:rsidRPr="00992D0D" w:rsidRDefault="007071DB" w:rsidP="00992D0D">
                  <w:pPr>
                    <w:spacing w:after="0" w:line="240" w:lineRule="auto"/>
                    <w:ind w:left="283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jc w:val="both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jc w:val="both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7071DB" w:rsidRPr="00E977AB" w:rsidRDefault="007071DB" w:rsidP="00095461">
                  <w:pPr>
                    <w:pStyle w:val="Paragrafoelenco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269"/>
              </w:trPr>
              <w:tc>
                <w:tcPr>
                  <w:tcW w:w="1027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7071DB" w:rsidRPr="00095461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4</w:t>
                  </w:r>
                </w:p>
              </w:tc>
              <w:tc>
                <w:tcPr>
                  <w:tcW w:w="4198" w:type="dxa"/>
                </w:tcPr>
                <w:p w:rsidR="007071DB" w:rsidRPr="00095461" w:rsidRDefault="007071DB" w:rsidP="00095461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095461">
                    <w:rPr>
                      <w:rFonts w:eastAsia="Times New Roman" w:cs="Calibri"/>
                      <w:color w:val="000000"/>
                      <w:lang w:eastAsia="it-IT"/>
                    </w:rPr>
                    <w:t>Riconoscere le parti del discorso e i sintagmi di una frase.</w:t>
                  </w:r>
                </w:p>
              </w:tc>
              <w:tc>
                <w:tcPr>
                  <w:tcW w:w="1498" w:type="dxa"/>
                  <w:vAlign w:val="center"/>
                </w:tcPr>
                <w:p w:rsidR="007071DB" w:rsidRPr="00992D0D" w:rsidRDefault="007071DB" w:rsidP="00992D0D">
                  <w:pPr>
                    <w:spacing w:after="0" w:line="240" w:lineRule="auto"/>
                    <w:ind w:left="283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jc w:val="both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jc w:val="both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7071DB" w:rsidRPr="00E977AB" w:rsidRDefault="007071DB" w:rsidP="00095461">
                  <w:pPr>
                    <w:pStyle w:val="Paragrafoelenco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269"/>
              </w:trPr>
              <w:tc>
                <w:tcPr>
                  <w:tcW w:w="1027" w:type="dxa"/>
                  <w:vMerge w:val="restart"/>
                  <w:textDirection w:val="btLr"/>
                  <w:vAlign w:val="center"/>
                </w:tcPr>
                <w:p w:rsidR="007071DB" w:rsidRPr="00437857" w:rsidRDefault="007071DB" w:rsidP="00437857">
                  <w:pPr>
                    <w:spacing w:after="0" w:line="240" w:lineRule="auto"/>
                    <w:ind w:left="113" w:right="113"/>
                    <w:jc w:val="center"/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</w:pPr>
                  <w:r w:rsidRPr="00437857"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  <w:t>Asse storico -geografico</w:t>
                  </w:r>
                </w:p>
              </w:tc>
              <w:tc>
                <w:tcPr>
                  <w:tcW w:w="507" w:type="dxa"/>
                  <w:vAlign w:val="center"/>
                </w:tcPr>
                <w:p w:rsidR="007071DB" w:rsidRPr="007C5F83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5</w:t>
                  </w:r>
                </w:p>
              </w:tc>
              <w:tc>
                <w:tcPr>
                  <w:tcW w:w="4198" w:type="dxa"/>
                </w:tcPr>
                <w:p w:rsidR="007071DB" w:rsidRPr="007C5F83" w:rsidRDefault="007071DB" w:rsidP="007C5F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7C5F83">
                    <w:rPr>
                      <w:rFonts w:eastAsia="Times New Roman" w:cs="Calibri"/>
                      <w:color w:val="000000"/>
                      <w:lang w:eastAsia="it-IT"/>
                    </w:rPr>
                    <w:t>Ricavare informazioni da fonti di diverso tipo;</w:t>
                  </w:r>
                </w:p>
              </w:tc>
              <w:tc>
                <w:tcPr>
                  <w:tcW w:w="1498" w:type="dxa"/>
                  <w:vAlign w:val="center"/>
                </w:tcPr>
                <w:p w:rsidR="007071DB" w:rsidRPr="00992D0D" w:rsidRDefault="007071DB" w:rsidP="00992D0D">
                  <w:pPr>
                    <w:spacing w:after="0" w:line="240" w:lineRule="auto"/>
                    <w:ind w:left="283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 w:val="restart"/>
                  <w:vAlign w:val="center"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 w:val="restart"/>
                  <w:vAlign w:val="center"/>
                </w:tcPr>
                <w:p w:rsidR="007071DB" w:rsidRPr="00B72988" w:rsidRDefault="007071DB" w:rsidP="00653747">
                  <w:pPr>
                    <w:pStyle w:val="Paragrafoelenco"/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840"/>
              </w:trPr>
              <w:tc>
                <w:tcPr>
                  <w:tcW w:w="1027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7071DB" w:rsidRPr="007C5F83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6</w:t>
                  </w:r>
                </w:p>
              </w:tc>
              <w:tc>
                <w:tcPr>
                  <w:tcW w:w="4198" w:type="dxa"/>
                </w:tcPr>
                <w:p w:rsidR="007071DB" w:rsidRPr="007C5F83" w:rsidRDefault="007071DB" w:rsidP="007C5F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7C5F83">
                    <w:rPr>
                      <w:rFonts w:eastAsia="Times New Roman" w:cs="Calibri"/>
                      <w:color w:val="000000"/>
                      <w:lang w:eastAsia="it-IT"/>
                    </w:rPr>
                    <w:t>Collocare gli eventi nello spazio e nel tempo con l’ausilio di carte geo-storiche, linee del tempo e strumenti informatici</w:t>
                  </w:r>
                </w:p>
              </w:tc>
              <w:tc>
                <w:tcPr>
                  <w:tcW w:w="1498" w:type="dxa"/>
                  <w:vAlign w:val="center"/>
                </w:tcPr>
                <w:p w:rsidR="007071DB" w:rsidRDefault="007071DB" w:rsidP="00992D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542"/>
              </w:trPr>
              <w:tc>
                <w:tcPr>
                  <w:tcW w:w="1027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7071DB" w:rsidRPr="007C5F83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7</w:t>
                  </w:r>
                </w:p>
              </w:tc>
              <w:tc>
                <w:tcPr>
                  <w:tcW w:w="4198" w:type="dxa"/>
                </w:tcPr>
                <w:p w:rsidR="007071DB" w:rsidRPr="007C5F83" w:rsidRDefault="007071DB" w:rsidP="007C5F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7C5F83">
                    <w:rPr>
                      <w:rFonts w:eastAsia="Times New Roman" w:cs="Calibri"/>
                      <w:color w:val="000000"/>
                      <w:lang w:eastAsia="it-IT"/>
                    </w:rPr>
                    <w:t>Individuare le relazioni tra gruppi umani e aree territoriali di appartenenza</w:t>
                  </w:r>
                </w:p>
              </w:tc>
              <w:tc>
                <w:tcPr>
                  <w:tcW w:w="1498" w:type="dxa"/>
                  <w:vAlign w:val="center"/>
                </w:tcPr>
                <w:p w:rsidR="007071DB" w:rsidRDefault="007071DB" w:rsidP="00992D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553"/>
              </w:trPr>
              <w:tc>
                <w:tcPr>
                  <w:tcW w:w="1027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7071DB" w:rsidRPr="007C5F83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8</w:t>
                  </w:r>
                </w:p>
              </w:tc>
              <w:tc>
                <w:tcPr>
                  <w:tcW w:w="4198" w:type="dxa"/>
                </w:tcPr>
                <w:p w:rsidR="007071DB" w:rsidRPr="007C5F83" w:rsidRDefault="007071DB" w:rsidP="007C5F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7C5F83">
                    <w:rPr>
                      <w:rFonts w:eastAsia="Times New Roman" w:cs="Calibri"/>
                      <w:color w:val="000000"/>
                      <w:lang w:eastAsia="it-IT"/>
                    </w:rPr>
                    <w:t>Verbalizzare schemi temporali e conoscenze con una terminologia specifiche</w:t>
                  </w:r>
                </w:p>
              </w:tc>
              <w:tc>
                <w:tcPr>
                  <w:tcW w:w="1498" w:type="dxa"/>
                  <w:vAlign w:val="center"/>
                </w:tcPr>
                <w:p w:rsidR="007071DB" w:rsidRDefault="007071DB" w:rsidP="00992D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547"/>
              </w:trPr>
              <w:tc>
                <w:tcPr>
                  <w:tcW w:w="1027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7071DB" w:rsidRPr="007C5F83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9</w:t>
                  </w:r>
                </w:p>
              </w:tc>
              <w:tc>
                <w:tcPr>
                  <w:tcW w:w="4198" w:type="dxa"/>
                </w:tcPr>
                <w:p w:rsidR="007071DB" w:rsidRPr="007C5F83" w:rsidRDefault="007071DB" w:rsidP="007C5F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7C5F83">
                    <w:rPr>
                      <w:rFonts w:eastAsia="Times New Roman" w:cs="Calibri"/>
                      <w:color w:val="000000"/>
                      <w:lang w:eastAsia="it-IT"/>
                    </w:rPr>
                    <w:t>Usare sistemi di orientamento convenzionali in uno spazio fisico vissuto e rappresentato</w:t>
                  </w:r>
                </w:p>
              </w:tc>
              <w:tc>
                <w:tcPr>
                  <w:tcW w:w="1498" w:type="dxa"/>
                  <w:vAlign w:val="center"/>
                </w:tcPr>
                <w:p w:rsidR="007071DB" w:rsidRDefault="007071DB" w:rsidP="00992D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543"/>
              </w:trPr>
              <w:tc>
                <w:tcPr>
                  <w:tcW w:w="1027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7071DB" w:rsidRPr="007C5F83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10</w:t>
                  </w:r>
                </w:p>
              </w:tc>
              <w:tc>
                <w:tcPr>
                  <w:tcW w:w="4198" w:type="dxa"/>
                </w:tcPr>
                <w:p w:rsidR="007071DB" w:rsidRPr="007C5F83" w:rsidRDefault="007071DB" w:rsidP="007C5F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7C5F83">
                    <w:rPr>
                      <w:rFonts w:eastAsia="Times New Roman" w:cs="Calibri"/>
                      <w:color w:val="000000"/>
                      <w:lang w:eastAsia="it-IT"/>
                    </w:rPr>
                    <w:t>Riconoscere gli elementi che caratterizzano il territorio</w:t>
                  </w:r>
                </w:p>
              </w:tc>
              <w:tc>
                <w:tcPr>
                  <w:tcW w:w="1498" w:type="dxa"/>
                  <w:vAlign w:val="center"/>
                </w:tcPr>
                <w:p w:rsidR="007071DB" w:rsidRDefault="007071DB" w:rsidP="00992D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269"/>
              </w:trPr>
              <w:tc>
                <w:tcPr>
                  <w:tcW w:w="1027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7071DB" w:rsidRPr="007C5F83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11</w:t>
                  </w:r>
                </w:p>
              </w:tc>
              <w:tc>
                <w:tcPr>
                  <w:tcW w:w="4198" w:type="dxa"/>
                </w:tcPr>
                <w:p w:rsidR="007071DB" w:rsidRPr="007C5F83" w:rsidRDefault="007071DB" w:rsidP="007C5F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7C5F83">
                    <w:rPr>
                      <w:rFonts w:eastAsia="Times New Roman" w:cs="Calibri"/>
                      <w:color w:val="000000"/>
                      <w:lang w:eastAsia="it-IT"/>
                    </w:rPr>
                    <w:t>Individuare il sistema di relazioni tra elementi del territorio</w:t>
                  </w:r>
                </w:p>
              </w:tc>
              <w:tc>
                <w:tcPr>
                  <w:tcW w:w="1498" w:type="dxa"/>
                  <w:vAlign w:val="center"/>
                </w:tcPr>
                <w:p w:rsidR="007071DB" w:rsidRDefault="007071DB" w:rsidP="00992D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674"/>
              </w:trPr>
              <w:tc>
                <w:tcPr>
                  <w:tcW w:w="1027" w:type="dxa"/>
                  <w:vMerge w:val="restart"/>
                  <w:textDirection w:val="btLr"/>
                  <w:vAlign w:val="center"/>
                </w:tcPr>
                <w:p w:rsidR="007071DB" w:rsidRPr="00437857" w:rsidRDefault="007071DB" w:rsidP="00437857">
                  <w:pPr>
                    <w:spacing w:after="0" w:line="240" w:lineRule="auto"/>
                    <w:ind w:left="113" w:right="113"/>
                    <w:jc w:val="center"/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</w:pPr>
                  <w:r w:rsidRPr="00437857"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  <w:t>Asse matematico</w:t>
                  </w:r>
                </w:p>
              </w:tc>
              <w:tc>
                <w:tcPr>
                  <w:tcW w:w="507" w:type="dxa"/>
                  <w:vAlign w:val="center"/>
                </w:tcPr>
                <w:p w:rsidR="007071DB" w:rsidRPr="007C5F83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12</w:t>
                  </w:r>
                </w:p>
              </w:tc>
              <w:tc>
                <w:tcPr>
                  <w:tcW w:w="4198" w:type="dxa"/>
                </w:tcPr>
                <w:p w:rsidR="007071DB" w:rsidRPr="007C5F83" w:rsidRDefault="007071DB" w:rsidP="007C5F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7C5F83">
                    <w:rPr>
                      <w:rFonts w:eastAsia="Times New Roman" w:cs="Calibri"/>
                      <w:color w:val="000000"/>
                      <w:lang w:eastAsia="it-IT"/>
                    </w:rPr>
                    <w:t>Indagare la realtà attraverso classificazioni, ordinamenti e rappresentazioni matematiche</w:t>
                  </w:r>
                </w:p>
              </w:tc>
              <w:tc>
                <w:tcPr>
                  <w:tcW w:w="1498" w:type="dxa"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 w:val="restart"/>
                  <w:vAlign w:val="center"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 w:val="restart"/>
                  <w:vAlign w:val="center"/>
                </w:tcPr>
                <w:p w:rsidR="007071DB" w:rsidRDefault="007071DB" w:rsidP="00653747">
                  <w:pPr>
                    <w:pStyle w:val="Paragrafoelenco"/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548"/>
              </w:trPr>
              <w:tc>
                <w:tcPr>
                  <w:tcW w:w="1027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7071DB" w:rsidRPr="007C5F83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13</w:t>
                  </w:r>
                </w:p>
              </w:tc>
              <w:tc>
                <w:tcPr>
                  <w:tcW w:w="4198" w:type="dxa"/>
                </w:tcPr>
                <w:p w:rsidR="007071DB" w:rsidRPr="007C5F83" w:rsidRDefault="007071DB" w:rsidP="007C5F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7C5F83">
                    <w:rPr>
                      <w:rFonts w:eastAsia="Times New Roman" w:cs="Calibri"/>
                      <w:color w:val="000000"/>
                      <w:lang w:eastAsia="it-IT"/>
                    </w:rPr>
                    <w:t>Utilizzare strumenti/conoscenze matematiche in situazioni problematiche famigliari e complesse</w:t>
                  </w:r>
                </w:p>
              </w:tc>
              <w:tc>
                <w:tcPr>
                  <w:tcW w:w="1498" w:type="dxa"/>
                </w:tcPr>
                <w:p w:rsidR="007071DB" w:rsidRDefault="007071DB" w:rsidP="00671E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Default="007071DB" w:rsidP="00671E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7071DB" w:rsidRDefault="007071DB" w:rsidP="00671E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411"/>
              </w:trPr>
              <w:tc>
                <w:tcPr>
                  <w:tcW w:w="1027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7071DB" w:rsidRPr="007C5F83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14</w:t>
                  </w:r>
                </w:p>
              </w:tc>
              <w:tc>
                <w:tcPr>
                  <w:tcW w:w="4198" w:type="dxa"/>
                </w:tcPr>
                <w:p w:rsidR="007071DB" w:rsidRPr="007C5F83" w:rsidRDefault="007071DB" w:rsidP="007C5F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7C5F83">
                    <w:rPr>
                      <w:rFonts w:eastAsia="Times New Roman" w:cs="Calibri"/>
                      <w:color w:val="000000"/>
                      <w:lang w:eastAsia="it-IT"/>
                    </w:rPr>
                    <w:t>Stabilire relazioni matematiche tra oggetti, figure, numeri in base a criteri/proprietà date</w:t>
                  </w:r>
                </w:p>
              </w:tc>
              <w:tc>
                <w:tcPr>
                  <w:tcW w:w="1498" w:type="dxa"/>
                </w:tcPr>
                <w:p w:rsidR="007071DB" w:rsidRDefault="007071DB" w:rsidP="00671E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Default="007071DB" w:rsidP="00671E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7071DB" w:rsidRDefault="007071DB" w:rsidP="00671E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288"/>
              </w:trPr>
              <w:tc>
                <w:tcPr>
                  <w:tcW w:w="1027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7071DB" w:rsidRPr="007C5F83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15</w:t>
                  </w:r>
                </w:p>
              </w:tc>
              <w:tc>
                <w:tcPr>
                  <w:tcW w:w="4198" w:type="dxa"/>
                </w:tcPr>
                <w:p w:rsidR="007071DB" w:rsidRPr="007C5F83" w:rsidRDefault="007071DB" w:rsidP="007C5F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7C5F83">
                    <w:rPr>
                      <w:rFonts w:eastAsia="Times New Roman" w:cs="Calibri"/>
                      <w:color w:val="000000"/>
                      <w:lang w:eastAsia="it-IT"/>
                    </w:rPr>
                    <w:t>Operare con i numeri</w:t>
                  </w:r>
                </w:p>
              </w:tc>
              <w:tc>
                <w:tcPr>
                  <w:tcW w:w="1498" w:type="dxa"/>
                </w:tcPr>
                <w:p w:rsidR="007071DB" w:rsidRDefault="007071DB" w:rsidP="00671E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Default="007071DB" w:rsidP="00671E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7071DB" w:rsidRDefault="007071DB" w:rsidP="00671E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576"/>
              </w:trPr>
              <w:tc>
                <w:tcPr>
                  <w:tcW w:w="1027" w:type="dxa"/>
                  <w:vMerge w:val="restart"/>
                  <w:textDirection w:val="btLr"/>
                  <w:vAlign w:val="center"/>
                </w:tcPr>
                <w:p w:rsidR="007071DB" w:rsidRPr="00437857" w:rsidRDefault="007071DB" w:rsidP="00437857">
                  <w:pPr>
                    <w:spacing w:after="0" w:line="240" w:lineRule="auto"/>
                    <w:ind w:left="113" w:right="113"/>
                    <w:jc w:val="center"/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</w:pPr>
                  <w:r w:rsidRPr="00437857"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  <w:t>Asse scientifico</w:t>
                  </w:r>
                  <w:r w:rsidR="004255B0">
                    <w:rPr>
                      <w:rFonts w:eastAsia="Times New Roman" w:cs="Calibri"/>
                      <w:b/>
                      <w:color w:val="000000"/>
                      <w:lang w:eastAsia="it-IT"/>
                    </w:rPr>
                    <w:t>-Tecnologico</w:t>
                  </w:r>
                </w:p>
              </w:tc>
              <w:tc>
                <w:tcPr>
                  <w:tcW w:w="507" w:type="dxa"/>
                  <w:vAlign w:val="center"/>
                </w:tcPr>
                <w:p w:rsidR="007071DB" w:rsidRPr="007C5F83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16</w:t>
                  </w:r>
                </w:p>
              </w:tc>
              <w:tc>
                <w:tcPr>
                  <w:tcW w:w="4198" w:type="dxa"/>
                </w:tcPr>
                <w:p w:rsidR="007071DB" w:rsidRPr="007C5F83" w:rsidRDefault="007071DB" w:rsidP="007C5F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7C5F83">
                    <w:rPr>
                      <w:rFonts w:eastAsia="Times New Roman" w:cs="Calibri"/>
                      <w:color w:val="000000"/>
                      <w:lang w:eastAsia="it-IT"/>
                    </w:rPr>
                    <w:t>Indagare la realtà con un approccio scientifico e/o razionale</w:t>
                  </w:r>
                </w:p>
              </w:tc>
              <w:tc>
                <w:tcPr>
                  <w:tcW w:w="1498" w:type="dxa"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 w:val="restart"/>
                  <w:vAlign w:val="center"/>
                </w:tcPr>
                <w:p w:rsidR="007071DB" w:rsidRPr="00671ED1" w:rsidRDefault="007071DB" w:rsidP="00671ED1">
                  <w:pPr>
                    <w:spacing w:after="0" w:line="240" w:lineRule="auto"/>
                    <w:ind w:left="283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 w:val="restart"/>
                  <w:vAlign w:val="center"/>
                </w:tcPr>
                <w:p w:rsidR="007071DB" w:rsidRDefault="007071DB" w:rsidP="00653747">
                  <w:pPr>
                    <w:pStyle w:val="Paragrafoelenco"/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273"/>
              </w:trPr>
              <w:tc>
                <w:tcPr>
                  <w:tcW w:w="1027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7071DB" w:rsidRPr="007C5F83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17</w:t>
                  </w:r>
                </w:p>
              </w:tc>
              <w:tc>
                <w:tcPr>
                  <w:tcW w:w="4198" w:type="dxa"/>
                </w:tcPr>
                <w:p w:rsidR="007071DB" w:rsidRPr="007C5F83" w:rsidRDefault="007071DB" w:rsidP="007C5F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7C5F83">
                    <w:rPr>
                      <w:rFonts w:eastAsia="Times New Roman" w:cs="Calibri"/>
                      <w:color w:val="000000"/>
                      <w:lang w:eastAsia="it-IT"/>
                    </w:rPr>
                    <w:t>Individuare relazioni tra eventi, ipotesi e idee</w:t>
                  </w:r>
                </w:p>
              </w:tc>
              <w:tc>
                <w:tcPr>
                  <w:tcW w:w="1498" w:type="dxa"/>
                </w:tcPr>
                <w:p w:rsidR="007071DB" w:rsidRDefault="007071DB" w:rsidP="00671E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Default="007071DB" w:rsidP="00671E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  <w:tr w:rsidR="007071DB" w:rsidTr="00470CFA">
              <w:trPr>
                <w:trHeight w:val="269"/>
              </w:trPr>
              <w:tc>
                <w:tcPr>
                  <w:tcW w:w="1027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 w:rsidR="007071DB" w:rsidRDefault="007071DB" w:rsidP="007071D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18</w:t>
                  </w:r>
                </w:p>
              </w:tc>
              <w:tc>
                <w:tcPr>
                  <w:tcW w:w="4198" w:type="dxa"/>
                </w:tcPr>
                <w:p w:rsidR="007071DB" w:rsidRDefault="007071DB" w:rsidP="007C5F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Comunicare i risultati e le modalità delle indagini.</w:t>
                  </w:r>
                </w:p>
              </w:tc>
              <w:tc>
                <w:tcPr>
                  <w:tcW w:w="1498" w:type="dxa"/>
                </w:tcPr>
                <w:p w:rsidR="007071DB" w:rsidRDefault="007071DB" w:rsidP="00671E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</w:tcPr>
                <w:p w:rsidR="007071DB" w:rsidRDefault="007071DB" w:rsidP="00671E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301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7071DB" w:rsidRDefault="007071DB" w:rsidP="0009546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</w:p>
              </w:tc>
            </w:tr>
          </w:tbl>
          <w:p w:rsidR="00FE7431" w:rsidRPr="00B27FDC" w:rsidRDefault="00FE7431" w:rsidP="00B27F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31" w:rsidRPr="00B27FDC" w:rsidRDefault="00FE7431" w:rsidP="00B27F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431" w:rsidRPr="00B27FDC" w:rsidRDefault="00FE7431" w:rsidP="00B27F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FE7431" w:rsidRPr="00B27FDC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FE7431" w:rsidRPr="00B27FDC" w:rsidRDefault="00FE7431" w:rsidP="00BB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F58EB" w:rsidRPr="00B27FDC" w:rsidTr="00745FC3">
        <w:trPr>
          <w:trHeight w:val="290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31" w:rsidRPr="00B27FDC" w:rsidRDefault="00FE7431" w:rsidP="00B27F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31" w:rsidRPr="00B27FDC" w:rsidRDefault="00FE7431" w:rsidP="00B27F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431" w:rsidRPr="00B27FDC" w:rsidRDefault="00FE7431" w:rsidP="00B27F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FE7431" w:rsidRPr="00B27FDC" w:rsidRDefault="00FE7431" w:rsidP="00B2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31" w:rsidRPr="00B27FDC" w:rsidRDefault="00FE7431" w:rsidP="00B2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:rsidR="00A92CB5" w:rsidRPr="00D40A91" w:rsidRDefault="00D40A91" w:rsidP="00D40A91">
      <w:pPr>
        <w:autoSpaceDE w:val="0"/>
        <w:autoSpaceDN w:val="0"/>
        <w:adjustRightInd w:val="0"/>
        <w:spacing w:after="0" w:line="240" w:lineRule="auto"/>
        <w:ind w:left="-426" w:right="-529"/>
        <w:jc w:val="center"/>
        <w:rPr>
          <w:rFonts w:ascii="Times New Roman" w:hAnsi="Times New Roman"/>
          <w:b/>
          <w:i/>
          <w:sz w:val="24"/>
          <w:szCs w:val="24"/>
        </w:rPr>
      </w:pPr>
      <w:r w:rsidRPr="00D40A91">
        <w:rPr>
          <w:rFonts w:ascii="Times New Roman" w:hAnsi="Times New Roman"/>
          <w:b/>
          <w:i/>
          <w:sz w:val="24"/>
          <w:szCs w:val="24"/>
        </w:rPr>
        <w:t>IL CONSIGLIO DI LIVELL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5477"/>
      </w:tblGrid>
      <w:tr w:rsidR="00D40A91" w:rsidRPr="0001479E" w:rsidTr="00BB2483">
        <w:tc>
          <w:tcPr>
            <w:tcW w:w="4588" w:type="dxa"/>
            <w:shd w:val="clear" w:color="auto" w:fill="auto"/>
          </w:tcPr>
          <w:p w:rsidR="00D40A91" w:rsidRPr="0001479E" w:rsidRDefault="00D40A91" w:rsidP="0001479E">
            <w:pPr>
              <w:autoSpaceDE w:val="0"/>
              <w:autoSpaceDN w:val="0"/>
              <w:adjustRightInd w:val="0"/>
              <w:spacing w:after="0" w:line="240" w:lineRule="auto"/>
              <w:ind w:right="-52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479E">
              <w:rPr>
                <w:rFonts w:ascii="Times New Roman" w:hAnsi="Times New Roman"/>
                <w:b/>
                <w:i/>
                <w:sz w:val="24"/>
                <w:szCs w:val="24"/>
              </w:rPr>
              <w:t>Docente</w:t>
            </w:r>
          </w:p>
        </w:tc>
        <w:tc>
          <w:tcPr>
            <w:tcW w:w="5477" w:type="dxa"/>
            <w:shd w:val="clear" w:color="auto" w:fill="auto"/>
          </w:tcPr>
          <w:p w:rsidR="00D40A91" w:rsidRPr="0001479E" w:rsidRDefault="00D40A91" w:rsidP="0001479E">
            <w:pPr>
              <w:autoSpaceDE w:val="0"/>
              <w:autoSpaceDN w:val="0"/>
              <w:adjustRightInd w:val="0"/>
              <w:spacing w:after="0" w:line="240" w:lineRule="auto"/>
              <w:ind w:right="-52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479E">
              <w:rPr>
                <w:rFonts w:ascii="Times New Roman" w:hAnsi="Times New Roman"/>
                <w:b/>
                <w:i/>
                <w:sz w:val="24"/>
                <w:szCs w:val="24"/>
              </w:rPr>
              <w:t>Firma</w:t>
            </w:r>
          </w:p>
        </w:tc>
      </w:tr>
      <w:tr w:rsidR="00D40A91" w:rsidRPr="0001479E" w:rsidTr="00BB2483">
        <w:tc>
          <w:tcPr>
            <w:tcW w:w="4588" w:type="dxa"/>
            <w:shd w:val="clear" w:color="auto" w:fill="auto"/>
          </w:tcPr>
          <w:p w:rsidR="00D40A91" w:rsidRPr="0001479E" w:rsidRDefault="00D40A91" w:rsidP="0001479E">
            <w:pPr>
              <w:autoSpaceDE w:val="0"/>
              <w:autoSpaceDN w:val="0"/>
              <w:adjustRightInd w:val="0"/>
              <w:spacing w:after="0" w:line="240" w:lineRule="auto"/>
              <w:ind w:right="-529"/>
              <w:jc w:val="both"/>
              <w:rPr>
                <w:i/>
                <w:sz w:val="18"/>
                <w:szCs w:val="18"/>
              </w:rPr>
            </w:pPr>
          </w:p>
          <w:p w:rsidR="00D40A91" w:rsidRPr="0001479E" w:rsidRDefault="00D40A91" w:rsidP="0001479E">
            <w:pPr>
              <w:autoSpaceDE w:val="0"/>
              <w:autoSpaceDN w:val="0"/>
              <w:adjustRightInd w:val="0"/>
              <w:spacing w:after="0" w:line="240" w:lineRule="auto"/>
              <w:ind w:right="-529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77" w:type="dxa"/>
            <w:shd w:val="clear" w:color="auto" w:fill="auto"/>
          </w:tcPr>
          <w:p w:rsidR="00D40A91" w:rsidRPr="0001479E" w:rsidRDefault="00D40A91" w:rsidP="0001479E">
            <w:pPr>
              <w:autoSpaceDE w:val="0"/>
              <w:autoSpaceDN w:val="0"/>
              <w:adjustRightInd w:val="0"/>
              <w:spacing w:after="0" w:line="240" w:lineRule="auto"/>
              <w:ind w:right="-529"/>
              <w:jc w:val="both"/>
              <w:rPr>
                <w:i/>
                <w:sz w:val="18"/>
                <w:szCs w:val="18"/>
              </w:rPr>
            </w:pPr>
          </w:p>
        </w:tc>
      </w:tr>
      <w:tr w:rsidR="00D40A91" w:rsidRPr="0001479E" w:rsidTr="00BB2483">
        <w:tc>
          <w:tcPr>
            <w:tcW w:w="4588" w:type="dxa"/>
            <w:shd w:val="clear" w:color="auto" w:fill="auto"/>
          </w:tcPr>
          <w:p w:rsidR="00D40A91" w:rsidRPr="0001479E" w:rsidRDefault="00D40A91" w:rsidP="0001479E">
            <w:pPr>
              <w:autoSpaceDE w:val="0"/>
              <w:autoSpaceDN w:val="0"/>
              <w:adjustRightInd w:val="0"/>
              <w:spacing w:after="0" w:line="240" w:lineRule="auto"/>
              <w:ind w:right="-529"/>
              <w:jc w:val="both"/>
              <w:rPr>
                <w:i/>
                <w:sz w:val="18"/>
                <w:szCs w:val="18"/>
              </w:rPr>
            </w:pPr>
          </w:p>
          <w:p w:rsidR="00D40A91" w:rsidRPr="0001479E" w:rsidRDefault="00D40A91" w:rsidP="0001479E">
            <w:pPr>
              <w:autoSpaceDE w:val="0"/>
              <w:autoSpaceDN w:val="0"/>
              <w:adjustRightInd w:val="0"/>
              <w:spacing w:after="0" w:line="240" w:lineRule="auto"/>
              <w:ind w:right="-529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77" w:type="dxa"/>
            <w:shd w:val="clear" w:color="auto" w:fill="auto"/>
          </w:tcPr>
          <w:p w:rsidR="00D40A91" w:rsidRPr="0001479E" w:rsidRDefault="00D40A91" w:rsidP="0001479E">
            <w:pPr>
              <w:autoSpaceDE w:val="0"/>
              <w:autoSpaceDN w:val="0"/>
              <w:adjustRightInd w:val="0"/>
              <w:spacing w:after="0" w:line="240" w:lineRule="auto"/>
              <w:ind w:right="-529"/>
              <w:jc w:val="both"/>
              <w:rPr>
                <w:i/>
                <w:sz w:val="18"/>
                <w:szCs w:val="18"/>
              </w:rPr>
            </w:pPr>
          </w:p>
        </w:tc>
      </w:tr>
      <w:tr w:rsidR="00D40A91" w:rsidRPr="0001479E" w:rsidTr="00BB2483">
        <w:tc>
          <w:tcPr>
            <w:tcW w:w="4588" w:type="dxa"/>
            <w:shd w:val="clear" w:color="auto" w:fill="auto"/>
          </w:tcPr>
          <w:p w:rsidR="00D40A91" w:rsidRPr="0001479E" w:rsidRDefault="00D40A91" w:rsidP="0001479E">
            <w:pPr>
              <w:autoSpaceDE w:val="0"/>
              <w:autoSpaceDN w:val="0"/>
              <w:adjustRightInd w:val="0"/>
              <w:spacing w:after="0" w:line="240" w:lineRule="auto"/>
              <w:ind w:right="-529"/>
              <w:jc w:val="both"/>
              <w:rPr>
                <w:i/>
                <w:sz w:val="18"/>
                <w:szCs w:val="18"/>
              </w:rPr>
            </w:pPr>
          </w:p>
          <w:p w:rsidR="00D40A91" w:rsidRPr="0001479E" w:rsidRDefault="00D40A91" w:rsidP="0001479E">
            <w:pPr>
              <w:autoSpaceDE w:val="0"/>
              <w:autoSpaceDN w:val="0"/>
              <w:adjustRightInd w:val="0"/>
              <w:spacing w:after="0" w:line="240" w:lineRule="auto"/>
              <w:ind w:right="-529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77" w:type="dxa"/>
            <w:shd w:val="clear" w:color="auto" w:fill="auto"/>
          </w:tcPr>
          <w:p w:rsidR="00D40A91" w:rsidRPr="0001479E" w:rsidRDefault="00D40A91" w:rsidP="0001479E">
            <w:pPr>
              <w:autoSpaceDE w:val="0"/>
              <w:autoSpaceDN w:val="0"/>
              <w:adjustRightInd w:val="0"/>
              <w:spacing w:after="0" w:line="240" w:lineRule="auto"/>
              <w:ind w:right="-529"/>
              <w:jc w:val="both"/>
              <w:rPr>
                <w:i/>
                <w:sz w:val="18"/>
                <w:szCs w:val="18"/>
              </w:rPr>
            </w:pPr>
          </w:p>
        </w:tc>
      </w:tr>
      <w:tr w:rsidR="00D40A91" w:rsidRPr="0001479E" w:rsidTr="00BB2483">
        <w:tc>
          <w:tcPr>
            <w:tcW w:w="4588" w:type="dxa"/>
            <w:shd w:val="clear" w:color="auto" w:fill="auto"/>
          </w:tcPr>
          <w:p w:rsidR="00D40A91" w:rsidRPr="0001479E" w:rsidRDefault="00D40A91" w:rsidP="0001479E">
            <w:pPr>
              <w:autoSpaceDE w:val="0"/>
              <w:autoSpaceDN w:val="0"/>
              <w:adjustRightInd w:val="0"/>
              <w:spacing w:after="0" w:line="240" w:lineRule="auto"/>
              <w:ind w:right="-529"/>
              <w:jc w:val="both"/>
              <w:rPr>
                <w:i/>
                <w:sz w:val="18"/>
                <w:szCs w:val="18"/>
              </w:rPr>
            </w:pPr>
          </w:p>
          <w:p w:rsidR="00D40A91" w:rsidRPr="0001479E" w:rsidRDefault="00D40A91" w:rsidP="0001479E">
            <w:pPr>
              <w:autoSpaceDE w:val="0"/>
              <w:autoSpaceDN w:val="0"/>
              <w:adjustRightInd w:val="0"/>
              <w:spacing w:after="0" w:line="240" w:lineRule="auto"/>
              <w:ind w:right="-529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77" w:type="dxa"/>
            <w:shd w:val="clear" w:color="auto" w:fill="auto"/>
          </w:tcPr>
          <w:p w:rsidR="00D40A91" w:rsidRPr="0001479E" w:rsidRDefault="00D40A91" w:rsidP="0001479E">
            <w:pPr>
              <w:autoSpaceDE w:val="0"/>
              <w:autoSpaceDN w:val="0"/>
              <w:adjustRightInd w:val="0"/>
              <w:spacing w:after="0" w:line="240" w:lineRule="auto"/>
              <w:ind w:right="-529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A92CB5" w:rsidRPr="006C7BD3" w:rsidRDefault="00A92CB5" w:rsidP="00EC64E1">
      <w:pPr>
        <w:autoSpaceDE w:val="0"/>
        <w:autoSpaceDN w:val="0"/>
        <w:adjustRightInd w:val="0"/>
        <w:spacing w:after="0" w:line="240" w:lineRule="auto"/>
        <w:ind w:right="-529" w:firstLine="708"/>
        <w:jc w:val="both"/>
        <w:rPr>
          <w:i/>
        </w:rPr>
      </w:pPr>
    </w:p>
    <w:sectPr w:rsidR="00A92CB5" w:rsidRPr="006C7BD3" w:rsidSect="0096639C">
      <w:headerReference w:type="default" r:id="rId14"/>
      <w:footerReference w:type="default" r:id="rId15"/>
      <w:pgSz w:w="11906" w:h="16838" w:code="9"/>
      <w:pgMar w:top="851" w:right="1236" w:bottom="0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9D" w:rsidRDefault="00FB659D" w:rsidP="007C6B80">
      <w:pPr>
        <w:spacing w:after="0" w:line="240" w:lineRule="auto"/>
      </w:pPr>
      <w:r>
        <w:separator/>
      </w:r>
    </w:p>
  </w:endnote>
  <w:endnote w:type="continuationSeparator" w:id="0">
    <w:p w:rsidR="00FB659D" w:rsidRDefault="00FB659D" w:rsidP="007C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A47" w:rsidRPr="005A655C" w:rsidRDefault="007C0A47" w:rsidP="005A655C">
    <w:pPr>
      <w:pStyle w:val="Pidipagina"/>
      <w:jc w:val="center"/>
      <w:rPr>
        <w:rFonts w:ascii="Calibri" w:hAnsi="Calibri" w:cs="Calibri"/>
        <w:sz w:val="16"/>
        <w:szCs w:val="16"/>
        <w:lang w:val="it-IT"/>
      </w:rPr>
    </w:pPr>
    <w:r w:rsidRPr="00C03AFA">
      <w:rPr>
        <w:rFonts w:ascii="Calibri" w:hAnsi="Calibri" w:cs="Calibri"/>
        <w:sz w:val="16"/>
        <w:szCs w:val="16"/>
      </w:rPr>
      <w:fldChar w:fldCharType="begin"/>
    </w:r>
    <w:r w:rsidRPr="00C03AFA">
      <w:rPr>
        <w:rFonts w:ascii="Calibri" w:hAnsi="Calibri" w:cs="Calibri"/>
        <w:sz w:val="16"/>
        <w:szCs w:val="16"/>
      </w:rPr>
      <w:instrText>PAGE   \* MERGEFORMAT</w:instrText>
    </w:r>
    <w:r w:rsidRPr="00C03AFA">
      <w:rPr>
        <w:rFonts w:ascii="Calibri" w:hAnsi="Calibri" w:cs="Calibri"/>
        <w:sz w:val="16"/>
        <w:szCs w:val="16"/>
      </w:rPr>
      <w:fldChar w:fldCharType="separate"/>
    </w:r>
    <w:r w:rsidR="00FB659D" w:rsidRPr="00FB659D">
      <w:rPr>
        <w:rFonts w:ascii="Calibri" w:hAnsi="Calibri" w:cs="Calibri"/>
        <w:noProof/>
        <w:sz w:val="16"/>
        <w:szCs w:val="16"/>
        <w:lang w:val="it-IT"/>
      </w:rPr>
      <w:t>1</w:t>
    </w:r>
    <w:r w:rsidRPr="00C03AFA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9D" w:rsidRDefault="00FB659D" w:rsidP="007C6B80">
      <w:pPr>
        <w:spacing w:after="0" w:line="240" w:lineRule="auto"/>
      </w:pPr>
      <w:r>
        <w:separator/>
      </w:r>
    </w:p>
  </w:footnote>
  <w:footnote w:type="continuationSeparator" w:id="0">
    <w:p w:rsidR="00FB659D" w:rsidRDefault="00FB659D" w:rsidP="007C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39C" w:rsidRDefault="0096639C">
    <w:pPr>
      <w:pStyle w:val="Intestazione"/>
    </w:pPr>
  </w:p>
  <w:p w:rsidR="0096639C" w:rsidRDefault="0096639C" w:rsidP="009663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643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244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17B77"/>
    <w:multiLevelType w:val="hybridMultilevel"/>
    <w:tmpl w:val="A8788AA2"/>
    <w:lvl w:ilvl="0" w:tplc="CC1A942C">
      <w:numFmt w:val="bullet"/>
      <w:lvlText w:val="-"/>
      <w:lvlJc w:val="left"/>
      <w:pPr>
        <w:tabs>
          <w:tab w:val="num" w:pos="422"/>
        </w:tabs>
        <w:ind w:left="422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2EF3"/>
    <w:multiLevelType w:val="hybridMultilevel"/>
    <w:tmpl w:val="CE2285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B06"/>
    <w:multiLevelType w:val="hybridMultilevel"/>
    <w:tmpl w:val="58E6E14E"/>
    <w:lvl w:ilvl="0" w:tplc="B48842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0E40"/>
    <w:multiLevelType w:val="hybridMultilevel"/>
    <w:tmpl w:val="FC26EA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4F99"/>
    <w:multiLevelType w:val="hybridMultilevel"/>
    <w:tmpl w:val="57DABE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821B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907586"/>
    <w:multiLevelType w:val="hybridMultilevel"/>
    <w:tmpl w:val="3B7A2168"/>
    <w:lvl w:ilvl="0" w:tplc="0EDECD16">
      <w:start w:val="1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5B3E"/>
    <w:multiLevelType w:val="hybridMultilevel"/>
    <w:tmpl w:val="61E0425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6743CC"/>
    <w:multiLevelType w:val="hybridMultilevel"/>
    <w:tmpl w:val="54EAEDEE"/>
    <w:lvl w:ilvl="0" w:tplc="B48842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4091F03"/>
    <w:multiLevelType w:val="hybridMultilevel"/>
    <w:tmpl w:val="0960E9C6"/>
    <w:lvl w:ilvl="0" w:tplc="CC1A942C">
      <w:numFmt w:val="bullet"/>
      <w:lvlText w:val="-"/>
      <w:lvlJc w:val="left"/>
      <w:pPr>
        <w:tabs>
          <w:tab w:val="num" w:pos="422"/>
        </w:tabs>
        <w:ind w:left="422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541B5ACE"/>
    <w:multiLevelType w:val="hybridMultilevel"/>
    <w:tmpl w:val="A3102D42"/>
    <w:lvl w:ilvl="0" w:tplc="A0EAC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41367"/>
    <w:multiLevelType w:val="hybridMultilevel"/>
    <w:tmpl w:val="7A2A36F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EA36F1"/>
    <w:multiLevelType w:val="hybridMultilevel"/>
    <w:tmpl w:val="DAA0AD0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4D7224"/>
    <w:multiLevelType w:val="hybridMultilevel"/>
    <w:tmpl w:val="78D2A428"/>
    <w:lvl w:ilvl="0" w:tplc="0CF2DDA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5"/>
  </w:num>
  <w:num w:numId="13">
    <w:abstractNumId w:val="14"/>
  </w:num>
  <w:num w:numId="14">
    <w:abstractNumId w:val="5"/>
  </w:num>
  <w:num w:numId="15">
    <w:abstractNumId w:val="1"/>
  </w:num>
  <w:num w:numId="16">
    <w:abstractNumId w:val="7"/>
  </w:num>
  <w:num w:numId="17">
    <w:abstractNumId w:val="0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B5"/>
    <w:rsid w:val="0001479E"/>
    <w:rsid w:val="00014FFA"/>
    <w:rsid w:val="000153D3"/>
    <w:rsid w:val="00016EF5"/>
    <w:rsid w:val="00017019"/>
    <w:rsid w:val="00023C89"/>
    <w:rsid w:val="00025098"/>
    <w:rsid w:val="00026A1A"/>
    <w:rsid w:val="00033149"/>
    <w:rsid w:val="000344D0"/>
    <w:rsid w:val="000349AA"/>
    <w:rsid w:val="00043096"/>
    <w:rsid w:val="00045232"/>
    <w:rsid w:val="00050BE8"/>
    <w:rsid w:val="000546B7"/>
    <w:rsid w:val="00057715"/>
    <w:rsid w:val="00057FD9"/>
    <w:rsid w:val="0006024E"/>
    <w:rsid w:val="00063D7B"/>
    <w:rsid w:val="00065952"/>
    <w:rsid w:val="00071751"/>
    <w:rsid w:val="000737F2"/>
    <w:rsid w:val="000771D2"/>
    <w:rsid w:val="00082A3A"/>
    <w:rsid w:val="00085BD0"/>
    <w:rsid w:val="00085E5E"/>
    <w:rsid w:val="000879AE"/>
    <w:rsid w:val="00092F7A"/>
    <w:rsid w:val="00095461"/>
    <w:rsid w:val="00095F72"/>
    <w:rsid w:val="00097171"/>
    <w:rsid w:val="000A11C1"/>
    <w:rsid w:val="000B07F0"/>
    <w:rsid w:val="000B1D6A"/>
    <w:rsid w:val="000B1DCE"/>
    <w:rsid w:val="000B2DD5"/>
    <w:rsid w:val="000B30D3"/>
    <w:rsid w:val="000C3450"/>
    <w:rsid w:val="000C7DFB"/>
    <w:rsid w:val="000D2243"/>
    <w:rsid w:val="000D27F5"/>
    <w:rsid w:val="000E58F4"/>
    <w:rsid w:val="000F0549"/>
    <w:rsid w:val="00102AC6"/>
    <w:rsid w:val="001031E3"/>
    <w:rsid w:val="0010335E"/>
    <w:rsid w:val="0010504A"/>
    <w:rsid w:val="00107784"/>
    <w:rsid w:val="0011276A"/>
    <w:rsid w:val="00113A91"/>
    <w:rsid w:val="00116748"/>
    <w:rsid w:val="00117142"/>
    <w:rsid w:val="00125137"/>
    <w:rsid w:val="00125452"/>
    <w:rsid w:val="00135218"/>
    <w:rsid w:val="001353B3"/>
    <w:rsid w:val="00135E11"/>
    <w:rsid w:val="00137C20"/>
    <w:rsid w:val="001403F9"/>
    <w:rsid w:val="00144096"/>
    <w:rsid w:val="00144CE6"/>
    <w:rsid w:val="00150C43"/>
    <w:rsid w:val="00163799"/>
    <w:rsid w:val="00163DD3"/>
    <w:rsid w:val="00165B04"/>
    <w:rsid w:val="001668A6"/>
    <w:rsid w:val="0016771F"/>
    <w:rsid w:val="00177F7F"/>
    <w:rsid w:val="00183CAF"/>
    <w:rsid w:val="001867A8"/>
    <w:rsid w:val="0018790D"/>
    <w:rsid w:val="00191262"/>
    <w:rsid w:val="001915CC"/>
    <w:rsid w:val="001A14AB"/>
    <w:rsid w:val="001A2B00"/>
    <w:rsid w:val="001B02ED"/>
    <w:rsid w:val="001B48EA"/>
    <w:rsid w:val="001D0944"/>
    <w:rsid w:val="001D41FB"/>
    <w:rsid w:val="001D5CF2"/>
    <w:rsid w:val="001E30D7"/>
    <w:rsid w:val="001F0B37"/>
    <w:rsid w:val="001F28FC"/>
    <w:rsid w:val="001F7969"/>
    <w:rsid w:val="00207C26"/>
    <w:rsid w:val="0021475C"/>
    <w:rsid w:val="0021725B"/>
    <w:rsid w:val="00222E6C"/>
    <w:rsid w:val="00232793"/>
    <w:rsid w:val="002339EB"/>
    <w:rsid w:val="00235148"/>
    <w:rsid w:val="002353DE"/>
    <w:rsid w:val="00242FD3"/>
    <w:rsid w:val="00244ABE"/>
    <w:rsid w:val="00244BF9"/>
    <w:rsid w:val="00247795"/>
    <w:rsid w:val="0025090D"/>
    <w:rsid w:val="002550BA"/>
    <w:rsid w:val="00257623"/>
    <w:rsid w:val="00260AAA"/>
    <w:rsid w:val="00264325"/>
    <w:rsid w:val="00265B70"/>
    <w:rsid w:val="00271792"/>
    <w:rsid w:val="00280928"/>
    <w:rsid w:val="00281E34"/>
    <w:rsid w:val="00282EEB"/>
    <w:rsid w:val="0028474F"/>
    <w:rsid w:val="002910AD"/>
    <w:rsid w:val="00296D61"/>
    <w:rsid w:val="00297558"/>
    <w:rsid w:val="0029796C"/>
    <w:rsid w:val="002A0BF6"/>
    <w:rsid w:val="002B4E80"/>
    <w:rsid w:val="002B610F"/>
    <w:rsid w:val="002C6CA0"/>
    <w:rsid w:val="002C6F3C"/>
    <w:rsid w:val="002C7041"/>
    <w:rsid w:val="002D35A2"/>
    <w:rsid w:val="002D4E1E"/>
    <w:rsid w:val="002E02E0"/>
    <w:rsid w:val="002E14D8"/>
    <w:rsid w:val="002E5780"/>
    <w:rsid w:val="002E7666"/>
    <w:rsid w:val="002F3A69"/>
    <w:rsid w:val="002F5439"/>
    <w:rsid w:val="002F5F28"/>
    <w:rsid w:val="00302EF8"/>
    <w:rsid w:val="003049F1"/>
    <w:rsid w:val="00311285"/>
    <w:rsid w:val="00313EAE"/>
    <w:rsid w:val="00317714"/>
    <w:rsid w:val="003206CA"/>
    <w:rsid w:val="00325ADF"/>
    <w:rsid w:val="00335CE3"/>
    <w:rsid w:val="00337D0D"/>
    <w:rsid w:val="00341250"/>
    <w:rsid w:val="00342051"/>
    <w:rsid w:val="00343756"/>
    <w:rsid w:val="00343ADE"/>
    <w:rsid w:val="00344B00"/>
    <w:rsid w:val="00345187"/>
    <w:rsid w:val="0034688B"/>
    <w:rsid w:val="00347D57"/>
    <w:rsid w:val="00351031"/>
    <w:rsid w:val="00352A20"/>
    <w:rsid w:val="003563F1"/>
    <w:rsid w:val="00356649"/>
    <w:rsid w:val="00356DAB"/>
    <w:rsid w:val="0035728F"/>
    <w:rsid w:val="00360347"/>
    <w:rsid w:val="003604A7"/>
    <w:rsid w:val="00362879"/>
    <w:rsid w:val="00365A95"/>
    <w:rsid w:val="00371084"/>
    <w:rsid w:val="00374411"/>
    <w:rsid w:val="0038186D"/>
    <w:rsid w:val="003818D2"/>
    <w:rsid w:val="00385052"/>
    <w:rsid w:val="00392966"/>
    <w:rsid w:val="003A058B"/>
    <w:rsid w:val="003A163B"/>
    <w:rsid w:val="003A4640"/>
    <w:rsid w:val="003A4CC7"/>
    <w:rsid w:val="003B4502"/>
    <w:rsid w:val="003B49D4"/>
    <w:rsid w:val="003B49E6"/>
    <w:rsid w:val="003C1C85"/>
    <w:rsid w:val="003C5C57"/>
    <w:rsid w:val="003C5E46"/>
    <w:rsid w:val="003C7EBA"/>
    <w:rsid w:val="003D10C5"/>
    <w:rsid w:val="003D282E"/>
    <w:rsid w:val="003D44AB"/>
    <w:rsid w:val="003D55A2"/>
    <w:rsid w:val="003E09E3"/>
    <w:rsid w:val="003E1CC8"/>
    <w:rsid w:val="003E7101"/>
    <w:rsid w:val="003E7FA1"/>
    <w:rsid w:val="003F65A3"/>
    <w:rsid w:val="00417C55"/>
    <w:rsid w:val="00424A34"/>
    <w:rsid w:val="004255B0"/>
    <w:rsid w:val="00426D83"/>
    <w:rsid w:val="00431646"/>
    <w:rsid w:val="004341C5"/>
    <w:rsid w:val="004365AE"/>
    <w:rsid w:val="0043769A"/>
    <w:rsid w:val="00437857"/>
    <w:rsid w:val="004476CE"/>
    <w:rsid w:val="004514E5"/>
    <w:rsid w:val="00451CC3"/>
    <w:rsid w:val="0045264D"/>
    <w:rsid w:val="004535A8"/>
    <w:rsid w:val="0045525E"/>
    <w:rsid w:val="00461004"/>
    <w:rsid w:val="0046136F"/>
    <w:rsid w:val="00462391"/>
    <w:rsid w:val="004629AE"/>
    <w:rsid w:val="00470CFA"/>
    <w:rsid w:val="004715C6"/>
    <w:rsid w:val="00472ED1"/>
    <w:rsid w:val="00473120"/>
    <w:rsid w:val="00475D32"/>
    <w:rsid w:val="00477469"/>
    <w:rsid w:val="00480652"/>
    <w:rsid w:val="00491851"/>
    <w:rsid w:val="0049197F"/>
    <w:rsid w:val="00492135"/>
    <w:rsid w:val="00493599"/>
    <w:rsid w:val="00495DCA"/>
    <w:rsid w:val="004A3544"/>
    <w:rsid w:val="004A49BF"/>
    <w:rsid w:val="004A57C6"/>
    <w:rsid w:val="004B3D9E"/>
    <w:rsid w:val="004B4313"/>
    <w:rsid w:val="004B456B"/>
    <w:rsid w:val="004B4B3D"/>
    <w:rsid w:val="004C1FD7"/>
    <w:rsid w:val="004D08E6"/>
    <w:rsid w:val="004D2EC3"/>
    <w:rsid w:val="004D316C"/>
    <w:rsid w:val="004D5D5C"/>
    <w:rsid w:val="004E273C"/>
    <w:rsid w:val="004E7077"/>
    <w:rsid w:val="004E792F"/>
    <w:rsid w:val="004F0AA3"/>
    <w:rsid w:val="004F2971"/>
    <w:rsid w:val="004F3939"/>
    <w:rsid w:val="004F6631"/>
    <w:rsid w:val="0050297F"/>
    <w:rsid w:val="00504721"/>
    <w:rsid w:val="00513222"/>
    <w:rsid w:val="00517D6F"/>
    <w:rsid w:val="00523EE6"/>
    <w:rsid w:val="00536280"/>
    <w:rsid w:val="0053743C"/>
    <w:rsid w:val="0054063D"/>
    <w:rsid w:val="00540BF7"/>
    <w:rsid w:val="0054417F"/>
    <w:rsid w:val="0055345E"/>
    <w:rsid w:val="00554AD8"/>
    <w:rsid w:val="0056021E"/>
    <w:rsid w:val="00567EA4"/>
    <w:rsid w:val="00571544"/>
    <w:rsid w:val="00574677"/>
    <w:rsid w:val="00577380"/>
    <w:rsid w:val="00580465"/>
    <w:rsid w:val="0058149A"/>
    <w:rsid w:val="005824B8"/>
    <w:rsid w:val="00585A63"/>
    <w:rsid w:val="00586686"/>
    <w:rsid w:val="00586FF5"/>
    <w:rsid w:val="0059350E"/>
    <w:rsid w:val="005A1A4C"/>
    <w:rsid w:val="005A1B42"/>
    <w:rsid w:val="005A231F"/>
    <w:rsid w:val="005A23ED"/>
    <w:rsid w:val="005A655C"/>
    <w:rsid w:val="005B1847"/>
    <w:rsid w:val="005B313B"/>
    <w:rsid w:val="005B414B"/>
    <w:rsid w:val="005B6EE7"/>
    <w:rsid w:val="005B778A"/>
    <w:rsid w:val="005C0CAC"/>
    <w:rsid w:val="005C2773"/>
    <w:rsid w:val="005D381A"/>
    <w:rsid w:val="005D400B"/>
    <w:rsid w:val="005D645D"/>
    <w:rsid w:val="005D6A78"/>
    <w:rsid w:val="005D6D20"/>
    <w:rsid w:val="005D7022"/>
    <w:rsid w:val="005F29D1"/>
    <w:rsid w:val="005F356C"/>
    <w:rsid w:val="005F4F8D"/>
    <w:rsid w:val="006037F6"/>
    <w:rsid w:val="006053E9"/>
    <w:rsid w:val="006142E0"/>
    <w:rsid w:val="0062273D"/>
    <w:rsid w:val="00630339"/>
    <w:rsid w:val="006305E6"/>
    <w:rsid w:val="00636BD4"/>
    <w:rsid w:val="00636CDD"/>
    <w:rsid w:val="00643AB3"/>
    <w:rsid w:val="0064591B"/>
    <w:rsid w:val="00646747"/>
    <w:rsid w:val="00647AD7"/>
    <w:rsid w:val="00653747"/>
    <w:rsid w:val="00662BFE"/>
    <w:rsid w:val="006657FF"/>
    <w:rsid w:val="00671ED1"/>
    <w:rsid w:val="006721D6"/>
    <w:rsid w:val="006764C5"/>
    <w:rsid w:val="0068319B"/>
    <w:rsid w:val="0068385F"/>
    <w:rsid w:val="00685CA7"/>
    <w:rsid w:val="00692627"/>
    <w:rsid w:val="00692F97"/>
    <w:rsid w:val="00693553"/>
    <w:rsid w:val="006972DA"/>
    <w:rsid w:val="006A07A6"/>
    <w:rsid w:val="006A15C9"/>
    <w:rsid w:val="006A15F5"/>
    <w:rsid w:val="006A2B56"/>
    <w:rsid w:val="006B12EE"/>
    <w:rsid w:val="006B2E23"/>
    <w:rsid w:val="006C3094"/>
    <w:rsid w:val="006C44F0"/>
    <w:rsid w:val="006C7BD3"/>
    <w:rsid w:val="006D6891"/>
    <w:rsid w:val="006D7BA8"/>
    <w:rsid w:val="006E04BE"/>
    <w:rsid w:val="006E142D"/>
    <w:rsid w:val="006E55FA"/>
    <w:rsid w:val="006E63E3"/>
    <w:rsid w:val="006E6928"/>
    <w:rsid w:val="006E73B2"/>
    <w:rsid w:val="006F079D"/>
    <w:rsid w:val="006F3FCD"/>
    <w:rsid w:val="006F4F86"/>
    <w:rsid w:val="006F756B"/>
    <w:rsid w:val="00701198"/>
    <w:rsid w:val="00702E5E"/>
    <w:rsid w:val="007071DB"/>
    <w:rsid w:val="007125D1"/>
    <w:rsid w:val="007128BB"/>
    <w:rsid w:val="00715DB6"/>
    <w:rsid w:val="007178DD"/>
    <w:rsid w:val="00726A8F"/>
    <w:rsid w:val="00730442"/>
    <w:rsid w:val="007326ED"/>
    <w:rsid w:val="00745FC3"/>
    <w:rsid w:val="00747B9E"/>
    <w:rsid w:val="007547FA"/>
    <w:rsid w:val="00760277"/>
    <w:rsid w:val="00762404"/>
    <w:rsid w:val="00762C9E"/>
    <w:rsid w:val="00770908"/>
    <w:rsid w:val="00773C6C"/>
    <w:rsid w:val="00776F5E"/>
    <w:rsid w:val="00783547"/>
    <w:rsid w:val="00783551"/>
    <w:rsid w:val="007861E4"/>
    <w:rsid w:val="00791405"/>
    <w:rsid w:val="00791F61"/>
    <w:rsid w:val="007929F1"/>
    <w:rsid w:val="00794F48"/>
    <w:rsid w:val="00795C95"/>
    <w:rsid w:val="0079712D"/>
    <w:rsid w:val="007A31FC"/>
    <w:rsid w:val="007A65C7"/>
    <w:rsid w:val="007B43D6"/>
    <w:rsid w:val="007B71C2"/>
    <w:rsid w:val="007C0A47"/>
    <w:rsid w:val="007C17CB"/>
    <w:rsid w:val="007C4327"/>
    <w:rsid w:val="007C5F83"/>
    <w:rsid w:val="007C693E"/>
    <w:rsid w:val="007C6B3F"/>
    <w:rsid w:val="007C6B80"/>
    <w:rsid w:val="007C6F6C"/>
    <w:rsid w:val="007D422F"/>
    <w:rsid w:val="007D49A9"/>
    <w:rsid w:val="007D51AF"/>
    <w:rsid w:val="007F072C"/>
    <w:rsid w:val="007F3893"/>
    <w:rsid w:val="00800D98"/>
    <w:rsid w:val="00800EA4"/>
    <w:rsid w:val="00802440"/>
    <w:rsid w:val="00804614"/>
    <w:rsid w:val="00805609"/>
    <w:rsid w:val="00806D24"/>
    <w:rsid w:val="00810EA6"/>
    <w:rsid w:val="008114FC"/>
    <w:rsid w:val="00811D8B"/>
    <w:rsid w:val="00812104"/>
    <w:rsid w:val="00814178"/>
    <w:rsid w:val="008172E5"/>
    <w:rsid w:val="00817387"/>
    <w:rsid w:val="008174E7"/>
    <w:rsid w:val="00820A2F"/>
    <w:rsid w:val="00820E97"/>
    <w:rsid w:val="008217F3"/>
    <w:rsid w:val="00821E3F"/>
    <w:rsid w:val="00827AFB"/>
    <w:rsid w:val="00833A7E"/>
    <w:rsid w:val="00834055"/>
    <w:rsid w:val="0083664F"/>
    <w:rsid w:val="008402FF"/>
    <w:rsid w:val="00840B14"/>
    <w:rsid w:val="008555BF"/>
    <w:rsid w:val="00855A5A"/>
    <w:rsid w:val="00860047"/>
    <w:rsid w:val="0086246A"/>
    <w:rsid w:val="008624A1"/>
    <w:rsid w:val="00864613"/>
    <w:rsid w:val="008646B4"/>
    <w:rsid w:val="008769A6"/>
    <w:rsid w:val="00880933"/>
    <w:rsid w:val="00880CF8"/>
    <w:rsid w:val="00881FD3"/>
    <w:rsid w:val="00885326"/>
    <w:rsid w:val="0088549D"/>
    <w:rsid w:val="00890594"/>
    <w:rsid w:val="00892A03"/>
    <w:rsid w:val="00895399"/>
    <w:rsid w:val="00897DA8"/>
    <w:rsid w:val="008A3CFD"/>
    <w:rsid w:val="008A5137"/>
    <w:rsid w:val="008B1BF9"/>
    <w:rsid w:val="008B61BC"/>
    <w:rsid w:val="008C7652"/>
    <w:rsid w:val="008D15AE"/>
    <w:rsid w:val="008D1E50"/>
    <w:rsid w:val="008D4D06"/>
    <w:rsid w:val="008D5F5D"/>
    <w:rsid w:val="008D7338"/>
    <w:rsid w:val="008E4329"/>
    <w:rsid w:val="008F0B81"/>
    <w:rsid w:val="008F1883"/>
    <w:rsid w:val="008F2ABF"/>
    <w:rsid w:val="008F3008"/>
    <w:rsid w:val="008F58EB"/>
    <w:rsid w:val="009041A5"/>
    <w:rsid w:val="00911517"/>
    <w:rsid w:val="00912413"/>
    <w:rsid w:val="00915DEE"/>
    <w:rsid w:val="00917974"/>
    <w:rsid w:val="00917A38"/>
    <w:rsid w:val="009204FC"/>
    <w:rsid w:val="00920A76"/>
    <w:rsid w:val="009224C6"/>
    <w:rsid w:val="00922B2A"/>
    <w:rsid w:val="0092374B"/>
    <w:rsid w:val="00924F4A"/>
    <w:rsid w:val="009278F1"/>
    <w:rsid w:val="00937C7E"/>
    <w:rsid w:val="00940F7A"/>
    <w:rsid w:val="009422E8"/>
    <w:rsid w:val="0094493A"/>
    <w:rsid w:val="00946610"/>
    <w:rsid w:val="00950450"/>
    <w:rsid w:val="00950753"/>
    <w:rsid w:val="00950D27"/>
    <w:rsid w:val="00951271"/>
    <w:rsid w:val="0095353F"/>
    <w:rsid w:val="00954FD1"/>
    <w:rsid w:val="00962353"/>
    <w:rsid w:val="009624DF"/>
    <w:rsid w:val="00964A5C"/>
    <w:rsid w:val="0096629A"/>
    <w:rsid w:val="0096639C"/>
    <w:rsid w:val="00967DDA"/>
    <w:rsid w:val="00971F6C"/>
    <w:rsid w:val="00972D13"/>
    <w:rsid w:val="00975D6A"/>
    <w:rsid w:val="009770E6"/>
    <w:rsid w:val="00977D83"/>
    <w:rsid w:val="00985BB7"/>
    <w:rsid w:val="00985D5E"/>
    <w:rsid w:val="00986697"/>
    <w:rsid w:val="009925F2"/>
    <w:rsid w:val="00992D0D"/>
    <w:rsid w:val="009942B0"/>
    <w:rsid w:val="00997B1E"/>
    <w:rsid w:val="009A2734"/>
    <w:rsid w:val="009A5106"/>
    <w:rsid w:val="009A5C11"/>
    <w:rsid w:val="009A6906"/>
    <w:rsid w:val="009B6E36"/>
    <w:rsid w:val="009C1F3E"/>
    <w:rsid w:val="009C2404"/>
    <w:rsid w:val="009C6CAB"/>
    <w:rsid w:val="009D649A"/>
    <w:rsid w:val="009D6BFD"/>
    <w:rsid w:val="009E06E5"/>
    <w:rsid w:val="009E4451"/>
    <w:rsid w:val="009E6013"/>
    <w:rsid w:val="009E64FD"/>
    <w:rsid w:val="009F23C8"/>
    <w:rsid w:val="009F4A45"/>
    <w:rsid w:val="00A04058"/>
    <w:rsid w:val="00A04B30"/>
    <w:rsid w:val="00A07127"/>
    <w:rsid w:val="00A078FB"/>
    <w:rsid w:val="00A1333D"/>
    <w:rsid w:val="00A1778E"/>
    <w:rsid w:val="00A24909"/>
    <w:rsid w:val="00A3046C"/>
    <w:rsid w:val="00A3131D"/>
    <w:rsid w:val="00A32BF4"/>
    <w:rsid w:val="00A36292"/>
    <w:rsid w:val="00A44EF9"/>
    <w:rsid w:val="00A46469"/>
    <w:rsid w:val="00A46E71"/>
    <w:rsid w:val="00A508CC"/>
    <w:rsid w:val="00A53023"/>
    <w:rsid w:val="00A612E0"/>
    <w:rsid w:val="00A632DF"/>
    <w:rsid w:val="00A67A2F"/>
    <w:rsid w:val="00A70F32"/>
    <w:rsid w:val="00A70F83"/>
    <w:rsid w:val="00A73529"/>
    <w:rsid w:val="00A75533"/>
    <w:rsid w:val="00A75E92"/>
    <w:rsid w:val="00A90E00"/>
    <w:rsid w:val="00A91C20"/>
    <w:rsid w:val="00A92CB5"/>
    <w:rsid w:val="00A9760C"/>
    <w:rsid w:val="00AA006D"/>
    <w:rsid w:val="00AA32D0"/>
    <w:rsid w:val="00AA505A"/>
    <w:rsid w:val="00AA5E81"/>
    <w:rsid w:val="00AB200C"/>
    <w:rsid w:val="00AB55AA"/>
    <w:rsid w:val="00AC2E8B"/>
    <w:rsid w:val="00AC4607"/>
    <w:rsid w:val="00AC7028"/>
    <w:rsid w:val="00AD5ACD"/>
    <w:rsid w:val="00AD6B6A"/>
    <w:rsid w:val="00AD7E82"/>
    <w:rsid w:val="00AE2A1C"/>
    <w:rsid w:val="00AE5D74"/>
    <w:rsid w:val="00AE7F5B"/>
    <w:rsid w:val="00B04939"/>
    <w:rsid w:val="00B04E9E"/>
    <w:rsid w:val="00B101EF"/>
    <w:rsid w:val="00B23B09"/>
    <w:rsid w:val="00B24472"/>
    <w:rsid w:val="00B25B9F"/>
    <w:rsid w:val="00B27FDC"/>
    <w:rsid w:val="00B30A23"/>
    <w:rsid w:val="00B37A87"/>
    <w:rsid w:val="00B41A81"/>
    <w:rsid w:val="00B428C9"/>
    <w:rsid w:val="00B52163"/>
    <w:rsid w:val="00B546A1"/>
    <w:rsid w:val="00B57808"/>
    <w:rsid w:val="00B6034E"/>
    <w:rsid w:val="00B622B2"/>
    <w:rsid w:val="00B72988"/>
    <w:rsid w:val="00B74443"/>
    <w:rsid w:val="00B7529D"/>
    <w:rsid w:val="00B81901"/>
    <w:rsid w:val="00B84A20"/>
    <w:rsid w:val="00B84CF5"/>
    <w:rsid w:val="00B86384"/>
    <w:rsid w:val="00B92401"/>
    <w:rsid w:val="00B942E3"/>
    <w:rsid w:val="00B96933"/>
    <w:rsid w:val="00BA1034"/>
    <w:rsid w:val="00BA1E9A"/>
    <w:rsid w:val="00BA7CF7"/>
    <w:rsid w:val="00BA7ED3"/>
    <w:rsid w:val="00BB2483"/>
    <w:rsid w:val="00BD428A"/>
    <w:rsid w:val="00BD6BA2"/>
    <w:rsid w:val="00BE0DF9"/>
    <w:rsid w:val="00BE20BC"/>
    <w:rsid w:val="00BE49A4"/>
    <w:rsid w:val="00C00A8C"/>
    <w:rsid w:val="00C03AFA"/>
    <w:rsid w:val="00C03D38"/>
    <w:rsid w:val="00C075A0"/>
    <w:rsid w:val="00C160C7"/>
    <w:rsid w:val="00C212EB"/>
    <w:rsid w:val="00C216E5"/>
    <w:rsid w:val="00C22162"/>
    <w:rsid w:val="00C250E4"/>
    <w:rsid w:val="00C2727B"/>
    <w:rsid w:val="00C30597"/>
    <w:rsid w:val="00C3719A"/>
    <w:rsid w:val="00C37B67"/>
    <w:rsid w:val="00C41B2B"/>
    <w:rsid w:val="00C44E1E"/>
    <w:rsid w:val="00C44F78"/>
    <w:rsid w:val="00C45A0E"/>
    <w:rsid w:val="00C47FEF"/>
    <w:rsid w:val="00C5074D"/>
    <w:rsid w:val="00C53B4F"/>
    <w:rsid w:val="00C54DC2"/>
    <w:rsid w:val="00C5523B"/>
    <w:rsid w:val="00C6000D"/>
    <w:rsid w:val="00C7047C"/>
    <w:rsid w:val="00C760CC"/>
    <w:rsid w:val="00C762AB"/>
    <w:rsid w:val="00C8126F"/>
    <w:rsid w:val="00C814A2"/>
    <w:rsid w:val="00C84B59"/>
    <w:rsid w:val="00C9355C"/>
    <w:rsid w:val="00C95963"/>
    <w:rsid w:val="00CA1074"/>
    <w:rsid w:val="00CB07FA"/>
    <w:rsid w:val="00CB7998"/>
    <w:rsid w:val="00CC131B"/>
    <w:rsid w:val="00CC1FC3"/>
    <w:rsid w:val="00CC4BD2"/>
    <w:rsid w:val="00CC6608"/>
    <w:rsid w:val="00CC6FC8"/>
    <w:rsid w:val="00CD1EAE"/>
    <w:rsid w:val="00CD7D4F"/>
    <w:rsid w:val="00CE66CC"/>
    <w:rsid w:val="00CF00B5"/>
    <w:rsid w:val="00CF08E4"/>
    <w:rsid w:val="00CF4BD7"/>
    <w:rsid w:val="00CF7192"/>
    <w:rsid w:val="00D02893"/>
    <w:rsid w:val="00D03A73"/>
    <w:rsid w:val="00D06769"/>
    <w:rsid w:val="00D1291C"/>
    <w:rsid w:val="00D15BB5"/>
    <w:rsid w:val="00D16C8D"/>
    <w:rsid w:val="00D20BA3"/>
    <w:rsid w:val="00D308A8"/>
    <w:rsid w:val="00D331F0"/>
    <w:rsid w:val="00D331F3"/>
    <w:rsid w:val="00D36816"/>
    <w:rsid w:val="00D3716E"/>
    <w:rsid w:val="00D40A91"/>
    <w:rsid w:val="00D436E9"/>
    <w:rsid w:val="00D44A1D"/>
    <w:rsid w:val="00D452A1"/>
    <w:rsid w:val="00D4548B"/>
    <w:rsid w:val="00D519AE"/>
    <w:rsid w:val="00D63D03"/>
    <w:rsid w:val="00D67301"/>
    <w:rsid w:val="00D72302"/>
    <w:rsid w:val="00D7251A"/>
    <w:rsid w:val="00D736C4"/>
    <w:rsid w:val="00D73AB5"/>
    <w:rsid w:val="00D74558"/>
    <w:rsid w:val="00D75191"/>
    <w:rsid w:val="00D77EA1"/>
    <w:rsid w:val="00D81E73"/>
    <w:rsid w:val="00D82873"/>
    <w:rsid w:val="00D85B56"/>
    <w:rsid w:val="00D8605C"/>
    <w:rsid w:val="00D87179"/>
    <w:rsid w:val="00D93B71"/>
    <w:rsid w:val="00D93E84"/>
    <w:rsid w:val="00D97269"/>
    <w:rsid w:val="00DA1587"/>
    <w:rsid w:val="00DA6F7B"/>
    <w:rsid w:val="00DA75A6"/>
    <w:rsid w:val="00DB030F"/>
    <w:rsid w:val="00DB16F3"/>
    <w:rsid w:val="00DB3DB5"/>
    <w:rsid w:val="00DC4991"/>
    <w:rsid w:val="00DC7417"/>
    <w:rsid w:val="00DD0386"/>
    <w:rsid w:val="00DD0FE6"/>
    <w:rsid w:val="00DD769B"/>
    <w:rsid w:val="00DE0521"/>
    <w:rsid w:val="00DE2E55"/>
    <w:rsid w:val="00DE3221"/>
    <w:rsid w:val="00DE51D4"/>
    <w:rsid w:val="00DF02BD"/>
    <w:rsid w:val="00DF03F6"/>
    <w:rsid w:val="00DF5134"/>
    <w:rsid w:val="00E04A59"/>
    <w:rsid w:val="00E07A92"/>
    <w:rsid w:val="00E11A8E"/>
    <w:rsid w:val="00E14F79"/>
    <w:rsid w:val="00E16024"/>
    <w:rsid w:val="00E162B8"/>
    <w:rsid w:val="00E20E26"/>
    <w:rsid w:val="00E26EE0"/>
    <w:rsid w:val="00E314D8"/>
    <w:rsid w:val="00E51FE5"/>
    <w:rsid w:val="00E54F1A"/>
    <w:rsid w:val="00E60E24"/>
    <w:rsid w:val="00E6153D"/>
    <w:rsid w:val="00E6451D"/>
    <w:rsid w:val="00E73CDE"/>
    <w:rsid w:val="00E8528D"/>
    <w:rsid w:val="00E869CD"/>
    <w:rsid w:val="00E900E6"/>
    <w:rsid w:val="00E93E6B"/>
    <w:rsid w:val="00E977AB"/>
    <w:rsid w:val="00E97F2E"/>
    <w:rsid w:val="00EA05D5"/>
    <w:rsid w:val="00EA17C1"/>
    <w:rsid w:val="00EA6CB7"/>
    <w:rsid w:val="00EB133F"/>
    <w:rsid w:val="00EB67FA"/>
    <w:rsid w:val="00EB76E2"/>
    <w:rsid w:val="00EB7801"/>
    <w:rsid w:val="00EC0E31"/>
    <w:rsid w:val="00EC27A6"/>
    <w:rsid w:val="00EC64E1"/>
    <w:rsid w:val="00ED0C1B"/>
    <w:rsid w:val="00ED1C4E"/>
    <w:rsid w:val="00ED30E5"/>
    <w:rsid w:val="00ED61AB"/>
    <w:rsid w:val="00ED6E4B"/>
    <w:rsid w:val="00ED7056"/>
    <w:rsid w:val="00ED7269"/>
    <w:rsid w:val="00EE2E18"/>
    <w:rsid w:val="00EF0C81"/>
    <w:rsid w:val="00EF116E"/>
    <w:rsid w:val="00EF14C7"/>
    <w:rsid w:val="00EF272C"/>
    <w:rsid w:val="00EF2E9D"/>
    <w:rsid w:val="00EF4219"/>
    <w:rsid w:val="00F0462B"/>
    <w:rsid w:val="00F0619C"/>
    <w:rsid w:val="00F161C9"/>
    <w:rsid w:val="00F207A2"/>
    <w:rsid w:val="00F24BE3"/>
    <w:rsid w:val="00F3175F"/>
    <w:rsid w:val="00F34A36"/>
    <w:rsid w:val="00F36262"/>
    <w:rsid w:val="00F368F8"/>
    <w:rsid w:val="00F36CF6"/>
    <w:rsid w:val="00F374FB"/>
    <w:rsid w:val="00F43A1C"/>
    <w:rsid w:val="00F4731C"/>
    <w:rsid w:val="00F5414B"/>
    <w:rsid w:val="00F61613"/>
    <w:rsid w:val="00F61D6C"/>
    <w:rsid w:val="00F645DF"/>
    <w:rsid w:val="00F66AA0"/>
    <w:rsid w:val="00F677E1"/>
    <w:rsid w:val="00F72909"/>
    <w:rsid w:val="00F72AFF"/>
    <w:rsid w:val="00F7307F"/>
    <w:rsid w:val="00F74332"/>
    <w:rsid w:val="00F86750"/>
    <w:rsid w:val="00F87AC5"/>
    <w:rsid w:val="00F9236D"/>
    <w:rsid w:val="00F92B34"/>
    <w:rsid w:val="00F92D81"/>
    <w:rsid w:val="00F93532"/>
    <w:rsid w:val="00FA5062"/>
    <w:rsid w:val="00FA7B5F"/>
    <w:rsid w:val="00FB659D"/>
    <w:rsid w:val="00FB6922"/>
    <w:rsid w:val="00FC4BBF"/>
    <w:rsid w:val="00FD2C1B"/>
    <w:rsid w:val="00FD7E46"/>
    <w:rsid w:val="00FE2766"/>
    <w:rsid w:val="00FE7431"/>
    <w:rsid w:val="00FE7B47"/>
    <w:rsid w:val="00FF569B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40BFE0-DAD1-F744-A649-C9A7CFC0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76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spacing w:after="0" w:line="240" w:lineRule="auto"/>
      <w:ind w:left="1871" w:hanging="1871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styleId="Collegamentoipertestuale">
    <w:name w:val="Hyperlink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pPr>
      <w:spacing w:line="240" w:lineRule="auto"/>
    </w:pPr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C6B80"/>
    <w:rPr>
      <w:sz w:val="22"/>
      <w:szCs w:val="22"/>
      <w:lang w:eastAsia="en-US"/>
    </w:rPr>
  </w:style>
  <w:style w:type="paragraph" w:customStyle="1" w:styleId="Rientrocorpodeltesto31">
    <w:name w:val="Rientro corpo del testo 31"/>
    <w:basedOn w:val="Normale"/>
    <w:rsid w:val="00DE2E55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4629A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99"/>
    <w:locked/>
    <w:rsid w:val="004629AE"/>
    <w:rPr>
      <w:rFonts w:ascii="Cambria" w:eastAsia="MS Gothic" w:hAnsi="Cambria"/>
      <w:color w:val="17365D"/>
      <w:spacing w:val="5"/>
      <w:kern w:val="28"/>
      <w:sz w:val="52"/>
      <w:szCs w:val="5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475C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1475C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21475C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D371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7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73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2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ia-cl-en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5A4EB-E8B5-4C49-BB35-E422303D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>Hewlett-Packard Company</Company>
  <LinksUpToDate>false</LinksUpToDate>
  <CharactersWithSpaces>3006</CharactersWithSpaces>
  <SharedDoc>false</SharedDoc>
  <HLinks>
    <vt:vector size="6" baseType="variant"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cpia-cl-en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subject/>
  <dc:creator>MANLIO GARLISI</dc:creator>
  <cp:keywords/>
  <dc:description/>
  <cp:lastModifiedBy>Daniele</cp:lastModifiedBy>
  <cp:revision>3</cp:revision>
  <cp:lastPrinted>2020-02-17T15:53:00Z</cp:lastPrinted>
  <dcterms:created xsi:type="dcterms:W3CDTF">2020-03-14T20:25:00Z</dcterms:created>
  <dcterms:modified xsi:type="dcterms:W3CDTF">2020-03-14T22:20:00Z</dcterms:modified>
</cp:coreProperties>
</file>